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8D4" w:rsidRPr="00896914" w:rsidRDefault="00E90CE7">
      <w:pPr>
        <w:rPr>
          <w:b/>
        </w:rPr>
      </w:pPr>
      <w:bookmarkStart w:id="0" w:name="_GoBack"/>
      <w:bookmarkEnd w:id="0"/>
      <w:r w:rsidRPr="00896914">
        <w:rPr>
          <w:b/>
        </w:rPr>
        <w:t>FILOZOFICKÁ FAKULTA MASARYKOVY UNIVERZITY</w:t>
      </w:r>
    </w:p>
    <w:p w:rsidR="00E90CE7" w:rsidRPr="00896914" w:rsidRDefault="00FB39A2">
      <w:pPr>
        <w:rPr>
          <w:b/>
        </w:rPr>
      </w:pPr>
      <w:r w:rsidRPr="00896914">
        <w:rPr>
          <w:b/>
        </w:rPr>
        <w:t>Katedra</w:t>
      </w:r>
      <w:r w:rsidR="00E90CE7" w:rsidRPr="00896914">
        <w:rPr>
          <w:b/>
        </w:rPr>
        <w:t xml:space="preserve"> divadeln</w:t>
      </w:r>
      <w:r w:rsidRPr="00896914">
        <w:rPr>
          <w:b/>
        </w:rPr>
        <w:t>ích studií</w:t>
      </w:r>
    </w:p>
    <w:p w:rsidR="00E90CE7" w:rsidRPr="00896914" w:rsidRDefault="00621D62">
      <w:pPr>
        <w:rPr>
          <w:b/>
        </w:rPr>
      </w:pPr>
      <w:r>
        <w:rPr>
          <w:b/>
        </w:rPr>
        <w:t>Oborový test 2017</w:t>
      </w:r>
    </w:p>
    <w:p w:rsidR="00896914" w:rsidRPr="00896914" w:rsidRDefault="00E90CE7">
      <w:pPr>
        <w:rPr>
          <w:b/>
        </w:rPr>
      </w:pPr>
      <w:r w:rsidRPr="00896914">
        <w:rPr>
          <w:b/>
        </w:rPr>
        <w:t>Zkušební předmět: Teorie a dějiny divadla</w:t>
      </w:r>
    </w:p>
    <w:p w:rsidR="00896914" w:rsidRDefault="00896914"/>
    <w:p w:rsidR="00E90CE7" w:rsidRDefault="00E90CE7" w:rsidP="00FD6595">
      <w:pPr>
        <w:spacing w:line="360" w:lineRule="auto"/>
      </w:pPr>
      <w:r>
        <w:t>Jméno a příjmení uchazeče..................................................................................................</w:t>
      </w:r>
    </w:p>
    <w:p w:rsidR="00FD6595" w:rsidRDefault="00FD6595" w:rsidP="00FD6595">
      <w:pPr>
        <w:spacing w:line="360" w:lineRule="auto"/>
      </w:pPr>
      <w:r>
        <w:t>Rodné číslo uchazeče...........................................................................................................</w:t>
      </w:r>
    </w:p>
    <w:p w:rsidR="00E90CE7" w:rsidRDefault="00E90CE7" w:rsidP="00FD6595">
      <w:pPr>
        <w:spacing w:line="360" w:lineRule="auto"/>
      </w:pPr>
      <w:r>
        <w:t>Bydliště................................................................................................................................</w:t>
      </w:r>
    </w:p>
    <w:p w:rsidR="00E90CE7" w:rsidRDefault="00E90CE7" w:rsidP="00FD6595">
      <w:pPr>
        <w:spacing w:line="360" w:lineRule="auto"/>
      </w:pPr>
      <w:r>
        <w:t>.............................................................................................................................................</w:t>
      </w:r>
    </w:p>
    <w:p w:rsidR="00E90CE7" w:rsidRDefault="00E90CE7" w:rsidP="00FD6595">
      <w:pPr>
        <w:spacing w:line="360" w:lineRule="auto"/>
      </w:pPr>
      <w:r>
        <w:t>Podpis uchazeče...................................................................................................................</w:t>
      </w:r>
    </w:p>
    <w:p w:rsidR="004B52F4" w:rsidRPr="00896914" w:rsidRDefault="00F96744" w:rsidP="00896914">
      <w:pPr>
        <w:spacing w:line="360" w:lineRule="auto"/>
        <w:rPr>
          <w:sz w:val="22"/>
          <w:szCs w:val="22"/>
        </w:rPr>
      </w:pPr>
      <w:r w:rsidRPr="00896914">
        <w:rPr>
          <w:sz w:val="22"/>
          <w:szCs w:val="22"/>
        </w:rPr>
        <w:t>Maximální počet bodů: 100; celková doba pro test je 10</w:t>
      </w:r>
      <w:r w:rsidR="004B1471" w:rsidRPr="00896914">
        <w:rPr>
          <w:sz w:val="22"/>
          <w:szCs w:val="22"/>
        </w:rPr>
        <w:t>0 minut.</w:t>
      </w:r>
    </w:p>
    <w:p w:rsidR="00896914" w:rsidRDefault="00896914">
      <w:pPr>
        <w:rPr>
          <w:b/>
        </w:rPr>
      </w:pPr>
    </w:p>
    <w:p w:rsidR="004B52F4" w:rsidRPr="0028768C" w:rsidRDefault="00E90CE7">
      <w:pPr>
        <w:rPr>
          <w:b/>
        </w:rPr>
      </w:pPr>
      <w:r w:rsidRPr="004B52F4">
        <w:rPr>
          <w:b/>
        </w:rPr>
        <w:t>1. Stručně charakterizujte tyto umělecké směry, styly či epochy</w:t>
      </w:r>
      <w:r w:rsidR="00F42054" w:rsidRPr="004B52F4">
        <w:rPr>
          <w:b/>
        </w:rPr>
        <w:t>, příp. uveďte autory a díla</w:t>
      </w:r>
      <w:r w:rsidR="0028768C">
        <w:rPr>
          <w:b/>
        </w:rPr>
        <w:t>:</w:t>
      </w:r>
    </w:p>
    <w:p w:rsidR="00BA757D" w:rsidRDefault="00BA757D"/>
    <w:p w:rsidR="00E90CE7" w:rsidRDefault="00FB39A2">
      <w:r>
        <w:t>a) expresionismus</w:t>
      </w:r>
    </w:p>
    <w:p w:rsidR="00E90CE7" w:rsidRDefault="00E90CE7"/>
    <w:p w:rsidR="00F42054" w:rsidRDefault="00F42054"/>
    <w:p w:rsidR="00E91295" w:rsidRDefault="00E91295"/>
    <w:p w:rsidR="00896914" w:rsidRDefault="00896914"/>
    <w:p w:rsidR="00896914" w:rsidRDefault="00896914"/>
    <w:p w:rsidR="00E91295" w:rsidRDefault="00E91295"/>
    <w:p w:rsidR="00896914" w:rsidRDefault="00896914"/>
    <w:p w:rsidR="00E90CE7" w:rsidRDefault="00E90CE7"/>
    <w:p w:rsidR="00E90CE7" w:rsidRDefault="00FB39A2">
      <w:r>
        <w:t>b) poetismus</w:t>
      </w:r>
    </w:p>
    <w:p w:rsidR="00F42054" w:rsidRDefault="00F42054"/>
    <w:p w:rsidR="00E91295" w:rsidRDefault="00E91295"/>
    <w:p w:rsidR="00896914" w:rsidRDefault="00896914"/>
    <w:p w:rsidR="00896914" w:rsidRDefault="00896914"/>
    <w:p w:rsidR="00896914" w:rsidRDefault="00896914"/>
    <w:p w:rsidR="00E91295" w:rsidRDefault="00E91295"/>
    <w:p w:rsidR="00E90CE7" w:rsidRDefault="00E90CE7"/>
    <w:p w:rsidR="00F42054" w:rsidRDefault="00F42054"/>
    <w:p w:rsidR="00E90CE7" w:rsidRDefault="00FB39A2">
      <w:r>
        <w:t>c) realismus</w:t>
      </w:r>
    </w:p>
    <w:p w:rsidR="00F42054" w:rsidRDefault="00F42054"/>
    <w:p w:rsidR="00F42054" w:rsidRDefault="00F42054"/>
    <w:p w:rsidR="00896914" w:rsidRDefault="00896914"/>
    <w:p w:rsidR="00896914" w:rsidRDefault="00896914"/>
    <w:p w:rsidR="00896914" w:rsidRDefault="00896914"/>
    <w:p w:rsidR="00E91295" w:rsidRDefault="00E91295"/>
    <w:p w:rsidR="00E91295" w:rsidRDefault="00E91295"/>
    <w:p w:rsidR="00E90CE7" w:rsidRDefault="00E90CE7"/>
    <w:p w:rsidR="00E90CE7" w:rsidRDefault="00AD054C">
      <w:r>
        <w:t>d) rokoko</w:t>
      </w:r>
    </w:p>
    <w:p w:rsidR="00F42054" w:rsidRDefault="00F42054"/>
    <w:p w:rsidR="00F42054" w:rsidRDefault="00F42054"/>
    <w:p w:rsidR="00896914" w:rsidRDefault="00896914"/>
    <w:p w:rsidR="00896914" w:rsidRDefault="00896914"/>
    <w:p w:rsidR="00E91295" w:rsidRDefault="00E91295"/>
    <w:p w:rsidR="00896914" w:rsidRDefault="00896914"/>
    <w:p w:rsidR="00E91295" w:rsidRDefault="00E91295"/>
    <w:p w:rsidR="00E90CE7" w:rsidRDefault="00E90CE7"/>
    <w:p w:rsidR="00F42054" w:rsidRDefault="00FB39A2">
      <w:r>
        <w:lastRenderedPageBreak/>
        <w:t>e) surrealismus</w:t>
      </w:r>
    </w:p>
    <w:p w:rsidR="00F42054" w:rsidRDefault="00F42054"/>
    <w:p w:rsidR="00896914" w:rsidRDefault="00896914" w:rsidP="00474267">
      <w:pPr>
        <w:jc w:val="right"/>
      </w:pPr>
    </w:p>
    <w:p w:rsidR="00896914" w:rsidRDefault="00896914" w:rsidP="00474267">
      <w:pPr>
        <w:jc w:val="right"/>
      </w:pPr>
    </w:p>
    <w:p w:rsidR="00896914" w:rsidRDefault="00896914" w:rsidP="00474267">
      <w:pPr>
        <w:jc w:val="right"/>
      </w:pPr>
    </w:p>
    <w:p w:rsidR="00896914" w:rsidRDefault="00896914" w:rsidP="00474267">
      <w:pPr>
        <w:jc w:val="right"/>
      </w:pPr>
    </w:p>
    <w:p w:rsidR="00896914" w:rsidRDefault="00896914" w:rsidP="00474267">
      <w:pPr>
        <w:jc w:val="right"/>
      </w:pPr>
    </w:p>
    <w:p w:rsidR="00896914" w:rsidRDefault="00896914" w:rsidP="00474267">
      <w:pPr>
        <w:jc w:val="right"/>
      </w:pPr>
    </w:p>
    <w:p w:rsidR="00896914" w:rsidRDefault="00896914" w:rsidP="00474267">
      <w:pPr>
        <w:jc w:val="right"/>
      </w:pPr>
    </w:p>
    <w:p w:rsidR="00896914" w:rsidRDefault="00896914" w:rsidP="00474267">
      <w:pPr>
        <w:jc w:val="right"/>
      </w:pPr>
    </w:p>
    <w:p w:rsidR="00896914" w:rsidRDefault="00474267" w:rsidP="00896914">
      <w:pPr>
        <w:jc w:val="right"/>
      </w:pPr>
      <w:r>
        <w:t>(Celkem 5b.)</w:t>
      </w:r>
    </w:p>
    <w:p w:rsidR="00896914" w:rsidRDefault="00896914"/>
    <w:p w:rsidR="00E90CE7" w:rsidRDefault="00E90CE7"/>
    <w:p w:rsidR="004B52F4" w:rsidRPr="0028768C" w:rsidRDefault="00F42054">
      <w:pPr>
        <w:rPr>
          <w:b/>
        </w:rPr>
      </w:pPr>
      <w:r w:rsidRPr="00FA25E3">
        <w:rPr>
          <w:b/>
        </w:rPr>
        <w:t>2. Stručně charakterizujte tyto termíny, příp. časově zařaďte</w:t>
      </w:r>
      <w:r w:rsidR="004B1471">
        <w:rPr>
          <w:b/>
        </w:rPr>
        <w:t>,</w:t>
      </w:r>
      <w:r w:rsidRPr="00FA25E3">
        <w:rPr>
          <w:b/>
        </w:rPr>
        <w:t xml:space="preserve"> a je-li to možné, připojte osobnosti a díla:</w:t>
      </w:r>
    </w:p>
    <w:p w:rsidR="00BA757D" w:rsidRDefault="00BA757D"/>
    <w:p w:rsidR="00F42054" w:rsidRDefault="00FB39A2">
      <w:r>
        <w:t>a) commedia dell´arte</w:t>
      </w:r>
    </w:p>
    <w:p w:rsidR="00F42054" w:rsidRDefault="00F42054"/>
    <w:p w:rsidR="004B52F4" w:rsidRDefault="004B52F4"/>
    <w:p w:rsidR="00896914" w:rsidRDefault="00896914"/>
    <w:p w:rsidR="00896914" w:rsidRDefault="00896914"/>
    <w:p w:rsidR="00896914" w:rsidRDefault="00896914"/>
    <w:p w:rsidR="00896914" w:rsidRDefault="00896914"/>
    <w:p w:rsidR="00E91295" w:rsidRDefault="00E91295"/>
    <w:p w:rsidR="00F42054" w:rsidRDefault="00FB39A2">
      <w:r>
        <w:t>b) happening</w:t>
      </w:r>
    </w:p>
    <w:p w:rsidR="00FD6595" w:rsidRDefault="00FD6595"/>
    <w:p w:rsidR="00896914" w:rsidRDefault="00896914"/>
    <w:p w:rsidR="00896914" w:rsidRDefault="00896914"/>
    <w:p w:rsidR="00896914" w:rsidRDefault="00896914"/>
    <w:p w:rsidR="00896914" w:rsidRDefault="00896914"/>
    <w:p w:rsidR="00FD6595" w:rsidRDefault="00FD6595"/>
    <w:p w:rsidR="00F42054" w:rsidRDefault="00AD054C">
      <w:r>
        <w:t>c) chudé divadlo</w:t>
      </w:r>
    </w:p>
    <w:p w:rsidR="00F42054" w:rsidRDefault="00F42054"/>
    <w:p w:rsidR="00FD6595" w:rsidRDefault="00FD6595"/>
    <w:p w:rsidR="00896914" w:rsidRDefault="00896914"/>
    <w:p w:rsidR="00896914" w:rsidRDefault="00896914"/>
    <w:p w:rsidR="00896914" w:rsidRDefault="00896914"/>
    <w:p w:rsidR="00896914" w:rsidRDefault="00896914"/>
    <w:p w:rsidR="00E91295" w:rsidRDefault="00E91295"/>
    <w:p w:rsidR="00F42054" w:rsidRDefault="00FB39A2">
      <w:r>
        <w:t>d) epické divadlo</w:t>
      </w:r>
    </w:p>
    <w:p w:rsidR="004B52F4" w:rsidRDefault="004B52F4"/>
    <w:p w:rsidR="004B52F4" w:rsidRDefault="004B52F4"/>
    <w:p w:rsidR="00896914" w:rsidRDefault="00896914"/>
    <w:p w:rsidR="00896914" w:rsidRDefault="00896914"/>
    <w:p w:rsidR="00896914" w:rsidRDefault="00896914"/>
    <w:p w:rsidR="00896914" w:rsidRDefault="00896914"/>
    <w:p w:rsidR="00E91295" w:rsidRDefault="00E91295"/>
    <w:p w:rsidR="00F42054" w:rsidRDefault="00FB39A2">
      <w:r>
        <w:t>e) gesamtkunstwerk</w:t>
      </w:r>
    </w:p>
    <w:p w:rsidR="00393D36" w:rsidRDefault="00393D36"/>
    <w:p w:rsidR="00896914" w:rsidRDefault="00896914"/>
    <w:p w:rsidR="00896914" w:rsidRDefault="00896914"/>
    <w:p w:rsidR="004B52F4" w:rsidRDefault="00474267" w:rsidP="00474267">
      <w:pPr>
        <w:jc w:val="right"/>
      </w:pPr>
      <w:r>
        <w:t>(Celkem 5b.)</w:t>
      </w:r>
    </w:p>
    <w:p w:rsidR="00E91295" w:rsidRDefault="00E91295">
      <w:pPr>
        <w:rPr>
          <w:b/>
        </w:rPr>
      </w:pPr>
    </w:p>
    <w:p w:rsidR="00896914" w:rsidRDefault="00896914">
      <w:pPr>
        <w:rPr>
          <w:b/>
        </w:rPr>
      </w:pPr>
    </w:p>
    <w:p w:rsidR="004B52F4" w:rsidRPr="0028768C" w:rsidRDefault="008B57BE">
      <w:pPr>
        <w:rPr>
          <w:b/>
        </w:rPr>
      </w:pPr>
      <w:r>
        <w:rPr>
          <w:b/>
        </w:rPr>
        <w:t>3. Stručně v</w:t>
      </w:r>
      <w:r w:rsidR="0028768C">
        <w:rPr>
          <w:b/>
        </w:rPr>
        <w:t>ysvětlete tyto pojmy</w:t>
      </w:r>
      <w:r w:rsidR="00DC290B">
        <w:rPr>
          <w:b/>
        </w:rPr>
        <w:t>:</w:t>
      </w:r>
    </w:p>
    <w:p w:rsidR="00BA757D" w:rsidRDefault="00BA757D"/>
    <w:p w:rsidR="00F42054" w:rsidRDefault="00FB39A2">
      <w:r>
        <w:t>a) biomechanika</w:t>
      </w:r>
    </w:p>
    <w:p w:rsidR="00F42054" w:rsidRDefault="00F42054"/>
    <w:p w:rsidR="00E91295" w:rsidRDefault="00E91295"/>
    <w:p w:rsidR="00896914" w:rsidRDefault="00896914"/>
    <w:p w:rsidR="00896914" w:rsidRDefault="00896914"/>
    <w:p w:rsidR="00896914" w:rsidRDefault="00896914"/>
    <w:p w:rsidR="004B52F4" w:rsidRDefault="004B52F4"/>
    <w:p w:rsidR="00F42054" w:rsidRDefault="00FB39A2">
      <w:r>
        <w:t>b) kabuki</w:t>
      </w:r>
    </w:p>
    <w:p w:rsidR="00F42054" w:rsidRDefault="00F42054"/>
    <w:p w:rsidR="00896914" w:rsidRDefault="00896914"/>
    <w:p w:rsidR="00896914" w:rsidRDefault="00896914"/>
    <w:p w:rsidR="00896914" w:rsidRDefault="00896914"/>
    <w:p w:rsidR="00E91295" w:rsidRDefault="00E91295"/>
    <w:p w:rsidR="004B52F4" w:rsidRDefault="004B52F4"/>
    <w:p w:rsidR="00F42054" w:rsidRDefault="00C36225">
      <w:r>
        <w:t xml:space="preserve">c) </w:t>
      </w:r>
      <w:r w:rsidR="00FB39A2">
        <w:t>orchestra</w:t>
      </w:r>
    </w:p>
    <w:p w:rsidR="00F42054" w:rsidRDefault="00F42054"/>
    <w:p w:rsidR="004B52F4" w:rsidRDefault="004B52F4"/>
    <w:p w:rsidR="00896914" w:rsidRDefault="00896914"/>
    <w:p w:rsidR="00896914" w:rsidRDefault="00896914"/>
    <w:p w:rsidR="00896914" w:rsidRDefault="00896914"/>
    <w:p w:rsidR="00E91295" w:rsidRDefault="00E91295"/>
    <w:p w:rsidR="00F42054" w:rsidRDefault="00FB39A2">
      <w:r>
        <w:t>d) moralita</w:t>
      </w:r>
    </w:p>
    <w:p w:rsidR="00F42054" w:rsidRDefault="00F42054"/>
    <w:p w:rsidR="00E91295" w:rsidRDefault="00E91295"/>
    <w:p w:rsidR="00896914" w:rsidRDefault="00896914"/>
    <w:p w:rsidR="00896914" w:rsidRDefault="00896914"/>
    <w:p w:rsidR="00896914" w:rsidRDefault="00896914"/>
    <w:p w:rsidR="004B52F4" w:rsidRDefault="004B52F4"/>
    <w:p w:rsidR="00F42054" w:rsidRDefault="00AD054C">
      <w:r>
        <w:t>e) sémiotika</w:t>
      </w:r>
    </w:p>
    <w:p w:rsidR="00B24BD8" w:rsidRDefault="00B24BD8"/>
    <w:p w:rsidR="00F42054" w:rsidRDefault="00F42054"/>
    <w:p w:rsidR="00896914" w:rsidRDefault="00896914"/>
    <w:p w:rsidR="00896914" w:rsidRDefault="00896914"/>
    <w:p w:rsidR="00896914" w:rsidRDefault="00896914"/>
    <w:p w:rsidR="004B52F4" w:rsidRDefault="00474267" w:rsidP="00474267">
      <w:pPr>
        <w:jc w:val="right"/>
      </w:pPr>
      <w:r>
        <w:t>(Celkem 5b.)</w:t>
      </w:r>
    </w:p>
    <w:p w:rsidR="00E91295" w:rsidRDefault="00E91295">
      <w:pPr>
        <w:rPr>
          <w:b/>
        </w:rPr>
      </w:pPr>
    </w:p>
    <w:p w:rsidR="004B52F4" w:rsidRPr="0028768C" w:rsidRDefault="00F42054">
      <w:pPr>
        <w:rPr>
          <w:b/>
        </w:rPr>
      </w:pPr>
      <w:r w:rsidRPr="004B52F4">
        <w:rPr>
          <w:b/>
        </w:rPr>
        <w:t>4. Zařaďte časově a místně, přiřaďte autora (je-li znám) a stručně charakt</w:t>
      </w:r>
      <w:r w:rsidR="0028768C">
        <w:rPr>
          <w:b/>
        </w:rPr>
        <w:t>erizujte:</w:t>
      </w:r>
    </w:p>
    <w:p w:rsidR="00F42054" w:rsidRDefault="00F42054" w:rsidP="008B57BE"/>
    <w:p w:rsidR="008B57BE" w:rsidRDefault="00FB39A2" w:rsidP="008B57BE">
      <w:r>
        <w:t>a) Ílias a Odyssea</w:t>
      </w:r>
    </w:p>
    <w:p w:rsidR="00F42054" w:rsidRDefault="00F42054"/>
    <w:p w:rsidR="004B52F4" w:rsidRDefault="004B52F4"/>
    <w:p w:rsidR="00896914" w:rsidRDefault="00896914"/>
    <w:p w:rsidR="00896914" w:rsidRDefault="00896914"/>
    <w:p w:rsidR="00F42054" w:rsidRDefault="00FB39A2">
      <w:r>
        <w:t>b) Mastičkář</w:t>
      </w:r>
    </w:p>
    <w:p w:rsidR="00F42054" w:rsidRDefault="00F42054"/>
    <w:p w:rsidR="00896914" w:rsidRDefault="00896914"/>
    <w:p w:rsidR="00896914" w:rsidRDefault="00896914"/>
    <w:p w:rsidR="004B52F4" w:rsidRDefault="004B52F4"/>
    <w:p w:rsidR="00F42054" w:rsidRDefault="00F42054">
      <w:r>
        <w:t xml:space="preserve">c) </w:t>
      </w:r>
      <w:r w:rsidR="00AD054C">
        <w:t>Médea</w:t>
      </w:r>
    </w:p>
    <w:p w:rsidR="00C36225" w:rsidRDefault="00C36225"/>
    <w:p w:rsidR="004B52F4" w:rsidRDefault="004B52F4"/>
    <w:p w:rsidR="00896914" w:rsidRDefault="00896914"/>
    <w:p w:rsidR="00896914" w:rsidRDefault="00896914"/>
    <w:p w:rsidR="00C36225" w:rsidRDefault="00FB39A2">
      <w:r>
        <w:t>d) Edison</w:t>
      </w:r>
    </w:p>
    <w:p w:rsidR="00C36225" w:rsidRDefault="00C36225"/>
    <w:p w:rsidR="00896914" w:rsidRDefault="00896914"/>
    <w:p w:rsidR="00896914" w:rsidRDefault="00896914"/>
    <w:p w:rsidR="00896914" w:rsidRDefault="00896914"/>
    <w:p w:rsidR="004B52F4" w:rsidRDefault="004B52F4"/>
    <w:p w:rsidR="00C36225" w:rsidRPr="00FB39A2" w:rsidRDefault="00393D36">
      <w:r>
        <w:t xml:space="preserve">e) </w:t>
      </w:r>
      <w:r w:rsidR="00AD054C" w:rsidRPr="00AD054C">
        <w:rPr>
          <w:iCs/>
          <w:shd w:val="clear" w:color="auto" w:fill="FFFFFF"/>
        </w:rPr>
        <w:t>Also sprach Zarathustra</w:t>
      </w:r>
      <w:r w:rsidR="00AD054C" w:rsidRPr="00AD054C">
        <w:rPr>
          <w:rStyle w:val="apple-converted-space"/>
          <w:shd w:val="clear" w:color="auto" w:fill="FFFFFF"/>
        </w:rPr>
        <w:t> </w:t>
      </w:r>
      <w:r w:rsidR="00AD054C" w:rsidRPr="00AD054C">
        <w:rPr>
          <w:shd w:val="clear" w:color="auto" w:fill="FFFFFF"/>
        </w:rPr>
        <w:t>(Tak pravil</w:t>
      </w:r>
      <w:r w:rsidR="00AD054C">
        <w:rPr>
          <w:rStyle w:val="apple-converted-space"/>
          <w:shd w:val="clear" w:color="auto" w:fill="FFFFFF"/>
        </w:rPr>
        <w:t xml:space="preserve"> Zarathustra</w:t>
      </w:r>
      <w:r w:rsidR="00AD054C" w:rsidRPr="00AD054C">
        <w:rPr>
          <w:shd w:val="clear" w:color="auto" w:fill="FFFFFF"/>
        </w:rPr>
        <w:t>)</w:t>
      </w:r>
      <w:r w:rsidR="00AD054C" w:rsidRPr="00AD054C">
        <w:rPr>
          <w:rStyle w:val="apple-converted-space"/>
          <w:shd w:val="clear" w:color="auto" w:fill="FFFFFF"/>
        </w:rPr>
        <w:t> </w:t>
      </w:r>
    </w:p>
    <w:p w:rsidR="00C36225" w:rsidRDefault="00C36225"/>
    <w:p w:rsidR="00896914" w:rsidRDefault="00896914" w:rsidP="00474267">
      <w:pPr>
        <w:jc w:val="right"/>
      </w:pPr>
    </w:p>
    <w:p w:rsidR="00896914" w:rsidRDefault="00896914" w:rsidP="00474267">
      <w:pPr>
        <w:jc w:val="right"/>
      </w:pPr>
    </w:p>
    <w:p w:rsidR="004B52F4" w:rsidRDefault="00474267" w:rsidP="00474267">
      <w:pPr>
        <w:jc w:val="right"/>
      </w:pPr>
      <w:r>
        <w:t>(Celkem 5b.)</w:t>
      </w:r>
    </w:p>
    <w:p w:rsidR="00E91295" w:rsidRDefault="00E91295">
      <w:pPr>
        <w:rPr>
          <w:b/>
        </w:rPr>
      </w:pPr>
    </w:p>
    <w:p w:rsidR="004B52F4" w:rsidRPr="0028768C" w:rsidRDefault="00C36225">
      <w:pPr>
        <w:rPr>
          <w:b/>
        </w:rPr>
      </w:pPr>
      <w:r w:rsidRPr="004B52F4">
        <w:rPr>
          <w:b/>
        </w:rPr>
        <w:t>5. Stručně charakteri</w:t>
      </w:r>
      <w:r w:rsidR="0032376C">
        <w:rPr>
          <w:b/>
        </w:rPr>
        <w:t>zujte, časově</w:t>
      </w:r>
      <w:r w:rsidR="00896914">
        <w:rPr>
          <w:b/>
        </w:rPr>
        <w:t xml:space="preserve"> (vznik, působení)</w:t>
      </w:r>
      <w:r w:rsidR="0032376C">
        <w:rPr>
          <w:b/>
        </w:rPr>
        <w:t xml:space="preserve"> či</w:t>
      </w:r>
      <w:r w:rsidR="0028768C">
        <w:rPr>
          <w:b/>
        </w:rPr>
        <w:t xml:space="preserve"> místně</w:t>
      </w:r>
      <w:r w:rsidR="00896914">
        <w:rPr>
          <w:b/>
        </w:rPr>
        <w:t xml:space="preserve"> (stát, město)</w:t>
      </w:r>
      <w:r w:rsidR="0028768C">
        <w:rPr>
          <w:b/>
        </w:rPr>
        <w:t xml:space="preserve"> zařaďte:</w:t>
      </w:r>
    </w:p>
    <w:p w:rsidR="00BA757D" w:rsidRDefault="00BA757D"/>
    <w:p w:rsidR="00C36225" w:rsidRPr="008B57BE" w:rsidRDefault="00C36225">
      <w:pPr>
        <w:rPr>
          <w:lang w:val="en-US"/>
        </w:rPr>
      </w:pPr>
      <w:r>
        <w:t xml:space="preserve">a) </w:t>
      </w:r>
      <w:r w:rsidR="00FB39A2">
        <w:t>Národní divadlo v Praze</w:t>
      </w:r>
    </w:p>
    <w:p w:rsidR="00C36225" w:rsidRDefault="00C36225"/>
    <w:p w:rsidR="00E91295" w:rsidRDefault="00E91295"/>
    <w:p w:rsidR="00896914" w:rsidRDefault="00896914"/>
    <w:p w:rsidR="00896914" w:rsidRDefault="00896914"/>
    <w:p w:rsidR="004B52F4" w:rsidRDefault="004B52F4"/>
    <w:p w:rsidR="00C36225" w:rsidRDefault="00FB39A2">
      <w:r>
        <w:t>b) Osvobozené divadlo</w:t>
      </w:r>
    </w:p>
    <w:p w:rsidR="00C36225" w:rsidRDefault="00C36225"/>
    <w:p w:rsidR="00E91295" w:rsidRDefault="00E91295"/>
    <w:p w:rsidR="00896914" w:rsidRDefault="00896914"/>
    <w:p w:rsidR="00896914" w:rsidRDefault="00896914"/>
    <w:p w:rsidR="00896914" w:rsidRDefault="00896914"/>
    <w:p w:rsidR="004B52F4" w:rsidRDefault="004B52F4"/>
    <w:p w:rsidR="00C36225" w:rsidRDefault="00191659">
      <w:r>
        <w:t xml:space="preserve">c) </w:t>
      </w:r>
      <w:r w:rsidR="00FB39A2">
        <w:t>Divadlo na Tagance</w:t>
      </w:r>
    </w:p>
    <w:p w:rsidR="00C36225" w:rsidRDefault="00C36225"/>
    <w:p w:rsidR="004B52F4" w:rsidRDefault="004B52F4"/>
    <w:p w:rsidR="00896914" w:rsidRDefault="00896914"/>
    <w:p w:rsidR="00896914" w:rsidRDefault="00896914"/>
    <w:p w:rsidR="00896914" w:rsidRDefault="00896914"/>
    <w:p w:rsidR="00896914" w:rsidRDefault="00896914"/>
    <w:p w:rsidR="00E91295" w:rsidRDefault="00E91295"/>
    <w:p w:rsidR="00C36225" w:rsidRPr="00FB39A2" w:rsidRDefault="00FB39A2">
      <w:r>
        <w:t xml:space="preserve">d) </w:t>
      </w:r>
      <w:r w:rsidRPr="00FB39A2">
        <w:rPr>
          <w:rStyle w:val="srtitle"/>
          <w:bCs/>
          <w:color w:val="444444"/>
          <w:shd w:val="clear" w:color="auto" w:fill="FFFFFF"/>
        </w:rPr>
        <w:t>Théâtre National Populaire</w:t>
      </w:r>
      <w:r w:rsidRPr="00FB39A2">
        <w:rPr>
          <w:bCs/>
          <w:color w:val="444444"/>
          <w:shd w:val="clear" w:color="auto" w:fill="FFFFFF"/>
        </w:rPr>
        <w:t> (TNP)</w:t>
      </w:r>
    </w:p>
    <w:p w:rsidR="00C36225" w:rsidRDefault="00C36225"/>
    <w:p w:rsidR="00E91295" w:rsidRDefault="00E91295"/>
    <w:p w:rsidR="00896914" w:rsidRDefault="00896914"/>
    <w:p w:rsidR="00896914" w:rsidRDefault="00896914"/>
    <w:p w:rsidR="00896914" w:rsidRDefault="00896914"/>
    <w:p w:rsidR="00896914" w:rsidRDefault="00896914"/>
    <w:p w:rsidR="004B52F4" w:rsidRDefault="004B52F4"/>
    <w:p w:rsidR="00C36225" w:rsidRDefault="00A65FCA">
      <w:r>
        <w:t xml:space="preserve">e) </w:t>
      </w:r>
      <w:r w:rsidR="00AD054C">
        <w:t>Horácké divadlo</w:t>
      </w:r>
    </w:p>
    <w:p w:rsidR="00C36225" w:rsidRDefault="00C36225"/>
    <w:p w:rsidR="004B52F4" w:rsidRDefault="004B52F4"/>
    <w:p w:rsidR="00896914" w:rsidRDefault="00896914"/>
    <w:p w:rsidR="00E91295" w:rsidRDefault="00E91295"/>
    <w:p w:rsidR="00BA757D" w:rsidRDefault="001B424F" w:rsidP="00474267">
      <w:pPr>
        <w:jc w:val="right"/>
        <w:rPr>
          <w:b/>
        </w:rPr>
      </w:pPr>
      <w:r>
        <w:t>(Celkem 5</w:t>
      </w:r>
      <w:r w:rsidR="00474267" w:rsidRPr="00474267">
        <w:t>b.)</w:t>
      </w:r>
    </w:p>
    <w:p w:rsidR="00E91295" w:rsidRDefault="00E91295" w:rsidP="00BA757D">
      <w:pPr>
        <w:jc w:val="both"/>
        <w:rPr>
          <w:b/>
        </w:rPr>
      </w:pPr>
    </w:p>
    <w:p w:rsidR="00896914" w:rsidRDefault="00896914" w:rsidP="00BA757D">
      <w:pPr>
        <w:jc w:val="both"/>
        <w:rPr>
          <w:b/>
        </w:rPr>
      </w:pPr>
    </w:p>
    <w:p w:rsidR="004B52F4" w:rsidRPr="0028768C" w:rsidRDefault="00C36225" w:rsidP="00BA757D">
      <w:pPr>
        <w:jc w:val="both"/>
        <w:rPr>
          <w:b/>
        </w:rPr>
      </w:pPr>
      <w:r w:rsidRPr="004B52F4">
        <w:rPr>
          <w:b/>
        </w:rPr>
        <w:t xml:space="preserve">6. </w:t>
      </w:r>
      <w:r w:rsidR="00C422E0" w:rsidRPr="004B52F4">
        <w:rPr>
          <w:b/>
        </w:rPr>
        <w:t>Co m</w:t>
      </w:r>
      <w:r w:rsidR="00BE2A66" w:rsidRPr="004B52F4">
        <w:rPr>
          <w:b/>
        </w:rPr>
        <w:t>á každá z níže uvedených osobností společného s divadlem? Stručně charakterizujte, zařaďte časově</w:t>
      </w:r>
      <w:r w:rsidR="00000D11">
        <w:rPr>
          <w:b/>
        </w:rPr>
        <w:t xml:space="preserve"> (desetiletí a století)</w:t>
      </w:r>
      <w:r w:rsidR="00BE2A66" w:rsidRPr="004B52F4">
        <w:rPr>
          <w:b/>
        </w:rPr>
        <w:t xml:space="preserve"> i místně</w:t>
      </w:r>
      <w:r w:rsidR="004B52F4">
        <w:rPr>
          <w:b/>
        </w:rPr>
        <w:t>, příp. napište tituly jejich dí</w:t>
      </w:r>
      <w:r w:rsidR="00BE2A66" w:rsidRPr="004B52F4">
        <w:rPr>
          <w:b/>
        </w:rPr>
        <w:t>l</w:t>
      </w:r>
      <w:r w:rsidR="004B52F4">
        <w:rPr>
          <w:b/>
        </w:rPr>
        <w:t>a</w:t>
      </w:r>
      <w:r w:rsidR="00BE2A66" w:rsidRPr="004B52F4">
        <w:rPr>
          <w:b/>
        </w:rPr>
        <w:t xml:space="preserve"> atd.</w:t>
      </w:r>
    </w:p>
    <w:p w:rsidR="00BA757D" w:rsidRDefault="00BA757D"/>
    <w:p w:rsidR="00BE2A66" w:rsidRDefault="00AD054C">
      <w:r>
        <w:t>a) Martin Čičvák</w:t>
      </w:r>
    </w:p>
    <w:p w:rsidR="00BE2A66" w:rsidRDefault="00BE2A66"/>
    <w:p w:rsidR="004B52F4" w:rsidRDefault="004B52F4"/>
    <w:p w:rsidR="00896914" w:rsidRDefault="00896914"/>
    <w:p w:rsidR="00896914" w:rsidRDefault="00896914"/>
    <w:p w:rsidR="00E91295" w:rsidRDefault="00E91295"/>
    <w:p w:rsidR="00BE2A66" w:rsidRDefault="00A65FCA">
      <w:r>
        <w:t>b</w:t>
      </w:r>
      <w:r w:rsidR="00AD054C">
        <w:t>) Otomar Krejča</w:t>
      </w:r>
    </w:p>
    <w:p w:rsidR="00BE2A66" w:rsidRDefault="00BE2A66"/>
    <w:p w:rsidR="00E91295" w:rsidRDefault="00E91295"/>
    <w:p w:rsidR="00896914" w:rsidRDefault="00896914"/>
    <w:p w:rsidR="00896914" w:rsidRDefault="00896914"/>
    <w:p w:rsidR="004B52F4" w:rsidRDefault="004B52F4"/>
    <w:p w:rsidR="00BE2A66" w:rsidRDefault="00AD054C">
      <w:r>
        <w:t>c) Peter Brook</w:t>
      </w:r>
    </w:p>
    <w:p w:rsidR="00BE2A66" w:rsidRDefault="00BE2A66"/>
    <w:p w:rsidR="00896914" w:rsidRDefault="00896914"/>
    <w:p w:rsidR="00896914" w:rsidRDefault="00896914"/>
    <w:p w:rsidR="004B52F4" w:rsidRDefault="004B52F4"/>
    <w:p w:rsidR="00E91295" w:rsidRDefault="00E91295"/>
    <w:p w:rsidR="00BE2A66" w:rsidRDefault="00FB39A2">
      <w:r>
        <w:t>d) Jindřich Honzl</w:t>
      </w:r>
    </w:p>
    <w:p w:rsidR="00BE2A66" w:rsidRDefault="00BE2A66"/>
    <w:p w:rsidR="00896914" w:rsidRDefault="00896914"/>
    <w:p w:rsidR="00E91295" w:rsidRDefault="00E91295"/>
    <w:p w:rsidR="004B52F4" w:rsidRDefault="004B52F4"/>
    <w:p w:rsidR="00BE2A66" w:rsidRDefault="00FB39A2">
      <w:r>
        <w:t>e) Radovan Lukavský</w:t>
      </w:r>
    </w:p>
    <w:p w:rsidR="00BE2A66" w:rsidRDefault="00BE2A66"/>
    <w:p w:rsidR="00E91295" w:rsidRDefault="00E91295"/>
    <w:p w:rsidR="00896914" w:rsidRDefault="00896914"/>
    <w:p w:rsidR="00896914" w:rsidRDefault="00896914"/>
    <w:p w:rsidR="00896914" w:rsidRDefault="00896914"/>
    <w:p w:rsidR="00896914" w:rsidRDefault="00896914"/>
    <w:p w:rsidR="004E20AA" w:rsidRDefault="00474267" w:rsidP="00474267">
      <w:pPr>
        <w:jc w:val="right"/>
      </w:pPr>
      <w:r>
        <w:t>(Celkem 5b.)</w:t>
      </w:r>
    </w:p>
    <w:p w:rsidR="00BE2A66" w:rsidRPr="004B52F4" w:rsidRDefault="00E91295">
      <w:pPr>
        <w:rPr>
          <w:b/>
        </w:rPr>
      </w:pPr>
      <w:r>
        <w:rPr>
          <w:b/>
        </w:rPr>
        <w:br w:type="page"/>
      </w:r>
      <w:r w:rsidR="004918FA">
        <w:rPr>
          <w:b/>
        </w:rPr>
        <w:lastRenderedPageBreak/>
        <w:t xml:space="preserve">7. </w:t>
      </w:r>
      <w:r w:rsidR="00BE2A66" w:rsidRPr="004B52F4">
        <w:rPr>
          <w:b/>
        </w:rPr>
        <w:t>Označte správnou odpověď:</w:t>
      </w:r>
    </w:p>
    <w:p w:rsidR="004E20AA" w:rsidRDefault="004E20AA"/>
    <w:p w:rsidR="00896914" w:rsidRDefault="00896914"/>
    <w:p w:rsidR="00BE2A66" w:rsidRPr="004B52F4" w:rsidRDefault="0028768C" w:rsidP="0028768C">
      <w:pPr>
        <w:ind w:left="708"/>
        <w:rPr>
          <w:b/>
          <w:i/>
        </w:rPr>
      </w:pPr>
      <w:r>
        <w:rPr>
          <w:b/>
          <w:i/>
        </w:rPr>
        <w:t>I</w:t>
      </w:r>
      <w:r w:rsidR="004E20AA" w:rsidRPr="004B52F4">
        <w:rPr>
          <w:b/>
          <w:i/>
        </w:rPr>
        <w:t>.</w:t>
      </w:r>
      <w:r w:rsidR="00A65FCA">
        <w:rPr>
          <w:b/>
          <w:i/>
        </w:rPr>
        <w:t xml:space="preserve"> Představitelem čes</w:t>
      </w:r>
      <w:r w:rsidR="00FB39A2">
        <w:rPr>
          <w:b/>
          <w:i/>
        </w:rPr>
        <w:t>ké meziválečné divadelní avantgardy je</w:t>
      </w:r>
      <w:r w:rsidR="00BE2A66" w:rsidRPr="004B52F4">
        <w:rPr>
          <w:b/>
          <w:i/>
        </w:rPr>
        <w:t>:</w:t>
      </w:r>
    </w:p>
    <w:p w:rsidR="00BE2A66" w:rsidRDefault="00BE2A66" w:rsidP="0028768C">
      <w:pPr>
        <w:ind w:left="708"/>
      </w:pPr>
      <w:r>
        <w:t xml:space="preserve">a) </w:t>
      </w:r>
      <w:r w:rsidR="00DC290B">
        <w:t>Jan Grossman</w:t>
      </w:r>
    </w:p>
    <w:p w:rsidR="00BE2A66" w:rsidRDefault="00A65FCA" w:rsidP="0028768C">
      <w:pPr>
        <w:ind w:left="708"/>
      </w:pPr>
      <w:r>
        <w:t>b) Jindřich Vodák</w:t>
      </w:r>
    </w:p>
    <w:p w:rsidR="00BE2A66" w:rsidRDefault="00BE2A66" w:rsidP="0028768C">
      <w:pPr>
        <w:ind w:left="708"/>
      </w:pPr>
      <w:r>
        <w:t xml:space="preserve">c) </w:t>
      </w:r>
      <w:r w:rsidR="00621D62">
        <w:t>Karel Čapek</w:t>
      </w:r>
    </w:p>
    <w:p w:rsidR="004918FA" w:rsidRDefault="004E20AA" w:rsidP="00896914">
      <w:pPr>
        <w:ind w:left="708"/>
      </w:pPr>
      <w:r>
        <w:t xml:space="preserve">d) </w:t>
      </w:r>
      <w:r w:rsidR="00191659">
        <w:t>Emil František Burian</w:t>
      </w:r>
    </w:p>
    <w:p w:rsidR="004918FA" w:rsidRDefault="004918FA" w:rsidP="0028768C">
      <w:pPr>
        <w:ind w:left="708"/>
      </w:pPr>
    </w:p>
    <w:p w:rsidR="004E20AA" w:rsidRDefault="004E20AA" w:rsidP="0028768C">
      <w:pPr>
        <w:ind w:left="708"/>
      </w:pPr>
    </w:p>
    <w:p w:rsidR="00896914" w:rsidRDefault="00896914" w:rsidP="0028768C">
      <w:pPr>
        <w:ind w:left="708"/>
      </w:pPr>
    </w:p>
    <w:p w:rsidR="004E20AA" w:rsidRPr="004B52F4" w:rsidRDefault="0028768C" w:rsidP="0028768C">
      <w:pPr>
        <w:ind w:left="708"/>
        <w:rPr>
          <w:b/>
          <w:i/>
        </w:rPr>
      </w:pPr>
      <w:r>
        <w:rPr>
          <w:b/>
          <w:i/>
        </w:rPr>
        <w:t>II</w:t>
      </w:r>
      <w:r w:rsidR="004E20AA" w:rsidRPr="004B52F4">
        <w:rPr>
          <w:b/>
          <w:i/>
        </w:rPr>
        <w:t>. P</w:t>
      </w:r>
      <w:r w:rsidR="0032376C">
        <w:rPr>
          <w:b/>
          <w:i/>
        </w:rPr>
        <w:t>ř</w:t>
      </w:r>
      <w:r w:rsidR="004B42FB">
        <w:rPr>
          <w:b/>
          <w:i/>
        </w:rPr>
        <w:t>edstavitelem absurdního</w:t>
      </w:r>
      <w:r w:rsidR="0032376C">
        <w:rPr>
          <w:b/>
          <w:i/>
        </w:rPr>
        <w:t xml:space="preserve"> dramatu</w:t>
      </w:r>
      <w:r w:rsidR="004E20AA" w:rsidRPr="004B52F4">
        <w:rPr>
          <w:b/>
          <w:i/>
        </w:rPr>
        <w:t xml:space="preserve"> není:</w:t>
      </w:r>
    </w:p>
    <w:p w:rsidR="004E20AA" w:rsidRDefault="004E20AA" w:rsidP="0028768C">
      <w:pPr>
        <w:ind w:left="708"/>
      </w:pPr>
      <w:r>
        <w:t>a) Samuel Beckett</w:t>
      </w:r>
    </w:p>
    <w:p w:rsidR="004E20AA" w:rsidRDefault="004E20AA" w:rsidP="0028768C">
      <w:pPr>
        <w:ind w:left="708"/>
      </w:pPr>
      <w:r>
        <w:t xml:space="preserve">b) </w:t>
      </w:r>
      <w:r w:rsidR="00954308">
        <w:t>Art</w:t>
      </w:r>
      <w:r w:rsidR="004E3489">
        <w:t>h</w:t>
      </w:r>
      <w:r w:rsidR="00954308">
        <w:t>ur Adamov</w:t>
      </w:r>
    </w:p>
    <w:p w:rsidR="004E20AA" w:rsidRDefault="004E20AA" w:rsidP="0028768C">
      <w:pPr>
        <w:ind w:left="708"/>
      </w:pPr>
      <w:r>
        <w:t xml:space="preserve">c) </w:t>
      </w:r>
      <w:r w:rsidR="00A65FCA">
        <w:t>Sarah Bernhardt</w:t>
      </w:r>
    </w:p>
    <w:p w:rsidR="004918FA" w:rsidRDefault="00113711" w:rsidP="00896914">
      <w:pPr>
        <w:ind w:left="708"/>
        <w:rPr>
          <w:lang w:val="fr-FR"/>
        </w:rPr>
      </w:pPr>
      <w:r>
        <w:t>d) Eug</w:t>
      </w:r>
      <w:r>
        <w:rPr>
          <w:lang w:val="fr-FR"/>
        </w:rPr>
        <w:t>ène Ionesco</w:t>
      </w:r>
    </w:p>
    <w:p w:rsidR="004918FA" w:rsidRDefault="004918FA" w:rsidP="0028768C">
      <w:pPr>
        <w:ind w:left="708"/>
        <w:rPr>
          <w:lang w:val="fr-FR"/>
        </w:rPr>
      </w:pPr>
    </w:p>
    <w:p w:rsidR="00896914" w:rsidRDefault="00896914" w:rsidP="0028768C">
      <w:pPr>
        <w:ind w:left="708"/>
        <w:rPr>
          <w:lang w:val="fr-FR"/>
        </w:rPr>
      </w:pPr>
    </w:p>
    <w:p w:rsidR="0028768C" w:rsidRPr="00113711" w:rsidRDefault="0028768C" w:rsidP="0028768C">
      <w:pPr>
        <w:ind w:left="708"/>
        <w:rPr>
          <w:lang w:val="fr-FR"/>
        </w:rPr>
      </w:pPr>
    </w:p>
    <w:p w:rsidR="004E20AA" w:rsidRPr="004B52F4" w:rsidRDefault="0028768C" w:rsidP="0028768C">
      <w:pPr>
        <w:ind w:left="708"/>
        <w:rPr>
          <w:b/>
          <w:i/>
        </w:rPr>
      </w:pPr>
      <w:r>
        <w:rPr>
          <w:b/>
          <w:i/>
        </w:rPr>
        <w:t>III</w:t>
      </w:r>
      <w:r w:rsidR="00C03FE0">
        <w:rPr>
          <w:b/>
          <w:i/>
        </w:rPr>
        <w:t xml:space="preserve">. </w:t>
      </w:r>
      <w:r w:rsidR="00A65FCA">
        <w:rPr>
          <w:b/>
          <w:i/>
        </w:rPr>
        <w:t xml:space="preserve">Které z následujících </w:t>
      </w:r>
      <w:r w:rsidR="004B42FB">
        <w:rPr>
          <w:b/>
          <w:i/>
        </w:rPr>
        <w:t>tvrzení o Jaroslavu Kvapilovi</w:t>
      </w:r>
      <w:r w:rsidR="00A65FCA">
        <w:rPr>
          <w:b/>
          <w:i/>
        </w:rPr>
        <w:t xml:space="preserve"> je pravdivé?</w:t>
      </w:r>
    </w:p>
    <w:p w:rsidR="004E20AA" w:rsidRDefault="00A65FCA" w:rsidP="0028768C">
      <w:pPr>
        <w:ind w:left="708"/>
      </w:pPr>
      <w:r>
        <w:t>a) byl zakladatelem, hlavním organizátorem a prvním řečníke</w:t>
      </w:r>
      <w:r w:rsidR="004B42FB">
        <w:t xml:space="preserve">m při slavnostním </w:t>
      </w:r>
      <w:r w:rsidR="00C03FE0">
        <w:t>uložení základního kamene Národního divadla</w:t>
      </w:r>
    </w:p>
    <w:p w:rsidR="004E20AA" w:rsidRDefault="00954308" w:rsidP="0028768C">
      <w:pPr>
        <w:ind w:left="708"/>
      </w:pPr>
      <w:r>
        <w:t xml:space="preserve">b) </w:t>
      </w:r>
      <w:r w:rsidR="00C03FE0">
        <w:t>byl prvním uměleckým šéfem Prozatímního divadla</w:t>
      </w:r>
    </w:p>
    <w:p w:rsidR="004E20AA" w:rsidRDefault="004B52F4" w:rsidP="0028768C">
      <w:pPr>
        <w:ind w:left="708"/>
      </w:pPr>
      <w:r>
        <w:t xml:space="preserve">c) </w:t>
      </w:r>
      <w:r w:rsidR="004B42FB">
        <w:t>patří k zakladatelům Osvobozeného divadla</w:t>
      </w:r>
    </w:p>
    <w:p w:rsidR="004E20AA" w:rsidRDefault="004B42FB" w:rsidP="00896914">
      <w:pPr>
        <w:ind w:left="708"/>
      </w:pPr>
      <w:r>
        <w:t>d) byl dramatik a režisér Národního divadla a Divadla Na Královských Vinohradech</w:t>
      </w:r>
    </w:p>
    <w:p w:rsidR="004918FA" w:rsidRDefault="004918FA" w:rsidP="0028768C">
      <w:pPr>
        <w:ind w:left="708"/>
      </w:pPr>
    </w:p>
    <w:p w:rsidR="00896914" w:rsidRDefault="00896914" w:rsidP="0028768C">
      <w:pPr>
        <w:ind w:left="708"/>
      </w:pPr>
    </w:p>
    <w:p w:rsidR="004918FA" w:rsidRDefault="004918FA" w:rsidP="0028768C">
      <w:pPr>
        <w:ind w:left="708"/>
      </w:pPr>
    </w:p>
    <w:p w:rsidR="004E20AA" w:rsidRPr="004B52F4" w:rsidRDefault="004B52F4" w:rsidP="0028768C">
      <w:pPr>
        <w:ind w:left="708"/>
        <w:rPr>
          <w:b/>
          <w:i/>
        </w:rPr>
      </w:pPr>
      <w:r>
        <w:t xml:space="preserve"> </w:t>
      </w:r>
      <w:r w:rsidR="0028768C">
        <w:rPr>
          <w:b/>
          <w:i/>
        </w:rPr>
        <w:t>IV</w:t>
      </w:r>
      <w:r w:rsidR="00C03FE0">
        <w:rPr>
          <w:b/>
          <w:i/>
        </w:rPr>
        <w:t>. V kterých letech ž</w:t>
      </w:r>
      <w:r w:rsidR="004B42FB">
        <w:rPr>
          <w:b/>
          <w:i/>
        </w:rPr>
        <w:t>il William Shakespeare</w:t>
      </w:r>
      <w:r w:rsidR="00C03FE0">
        <w:rPr>
          <w:b/>
          <w:i/>
        </w:rPr>
        <w:t>?</w:t>
      </w:r>
    </w:p>
    <w:p w:rsidR="004E20AA" w:rsidRDefault="004E20AA" w:rsidP="0028768C">
      <w:pPr>
        <w:ind w:left="708"/>
      </w:pPr>
      <w:r>
        <w:t xml:space="preserve">a) </w:t>
      </w:r>
      <w:r w:rsidR="00C03FE0">
        <w:t>1498 - 1572</w:t>
      </w:r>
    </w:p>
    <w:p w:rsidR="00C03FE0" w:rsidRDefault="004B42FB" w:rsidP="0028768C">
      <w:pPr>
        <w:ind w:left="708"/>
      </w:pPr>
      <w:r>
        <w:t>b) 1564 - 1616</w:t>
      </w:r>
    </w:p>
    <w:p w:rsidR="004E20AA" w:rsidRDefault="004E20AA" w:rsidP="0028768C">
      <w:pPr>
        <w:ind w:left="708"/>
      </w:pPr>
      <w:r>
        <w:t>c</w:t>
      </w:r>
      <w:r w:rsidR="00954308">
        <w:t xml:space="preserve">) </w:t>
      </w:r>
      <w:r w:rsidR="004B42FB">
        <w:t>1517 - 1579</w:t>
      </w:r>
    </w:p>
    <w:p w:rsidR="004E20AA" w:rsidRDefault="00C03FE0" w:rsidP="0028768C">
      <w:pPr>
        <w:ind w:left="708"/>
      </w:pPr>
      <w:r>
        <w:t>d) 1658 - 1739</w:t>
      </w:r>
    </w:p>
    <w:p w:rsidR="004918FA" w:rsidRDefault="004918FA" w:rsidP="00896914"/>
    <w:p w:rsidR="00896914" w:rsidRDefault="00896914" w:rsidP="00896914"/>
    <w:p w:rsidR="0028768C" w:rsidRDefault="0028768C" w:rsidP="0028768C">
      <w:pPr>
        <w:ind w:left="708"/>
      </w:pPr>
    </w:p>
    <w:p w:rsidR="004E20AA" w:rsidRPr="00FA51E9" w:rsidRDefault="0028768C" w:rsidP="0028768C">
      <w:pPr>
        <w:ind w:left="708"/>
        <w:rPr>
          <w:b/>
          <w:i/>
        </w:rPr>
      </w:pPr>
      <w:r>
        <w:rPr>
          <w:b/>
          <w:i/>
        </w:rPr>
        <w:t>V</w:t>
      </w:r>
      <w:r w:rsidR="004E20AA" w:rsidRPr="00FA51E9">
        <w:rPr>
          <w:b/>
          <w:i/>
        </w:rPr>
        <w:t xml:space="preserve">. </w:t>
      </w:r>
      <w:r w:rsidR="004B42FB">
        <w:rPr>
          <w:b/>
          <w:i/>
        </w:rPr>
        <w:t>„Trochej</w:t>
      </w:r>
      <w:r w:rsidR="00566DFC">
        <w:rPr>
          <w:b/>
          <w:i/>
        </w:rPr>
        <w:t>“</w:t>
      </w:r>
      <w:r w:rsidR="00954308">
        <w:rPr>
          <w:b/>
          <w:i/>
        </w:rPr>
        <w:t xml:space="preserve"> je</w:t>
      </w:r>
    </w:p>
    <w:p w:rsidR="00D06261" w:rsidRDefault="00954308" w:rsidP="0028768C">
      <w:pPr>
        <w:ind w:left="708"/>
      </w:pPr>
      <w:r>
        <w:t>a)</w:t>
      </w:r>
      <w:r w:rsidR="004B42FB">
        <w:t xml:space="preserve"> </w:t>
      </w:r>
      <w:r w:rsidR="00896914">
        <w:t xml:space="preserve">v české </w:t>
      </w:r>
      <w:r w:rsidR="00896914">
        <w:rPr>
          <w:color w:val="000000"/>
          <w:shd w:val="clear" w:color="auto" w:fill="FFFFFF"/>
        </w:rPr>
        <w:t>prozódii</w:t>
      </w:r>
      <w:r w:rsidR="004B42FB" w:rsidRPr="004B42FB">
        <w:rPr>
          <w:rStyle w:val="apple-converted-space"/>
          <w:color w:val="000000"/>
          <w:shd w:val="clear" w:color="auto" w:fill="FFFFFF"/>
        </w:rPr>
        <w:t> </w:t>
      </w:r>
      <w:hyperlink r:id="rId8" w:tooltip="Stopa (literatura)" w:history="1">
        <w:r w:rsidR="004B42FB" w:rsidRPr="004B42FB">
          <w:rPr>
            <w:rStyle w:val="Hypertextovodkaz"/>
            <w:color w:val="auto"/>
            <w:u w:val="none"/>
            <w:shd w:val="clear" w:color="auto" w:fill="FFFFFF"/>
          </w:rPr>
          <w:t>stopa</w:t>
        </w:r>
      </w:hyperlink>
      <w:r w:rsidR="004B42FB" w:rsidRPr="004B42FB">
        <w:rPr>
          <w:shd w:val="clear" w:color="auto" w:fill="FFFFFF"/>
        </w:rPr>
        <w:t>, složená ze dvou</w:t>
      </w:r>
      <w:r w:rsidR="004B42FB" w:rsidRPr="004B42FB">
        <w:rPr>
          <w:rStyle w:val="apple-converted-space"/>
          <w:shd w:val="clear" w:color="auto" w:fill="FFFFFF"/>
        </w:rPr>
        <w:t> </w:t>
      </w:r>
      <w:hyperlink r:id="rId9" w:tooltip="Slabika" w:history="1">
        <w:r w:rsidR="004B42FB" w:rsidRPr="004B42FB">
          <w:rPr>
            <w:rStyle w:val="Hypertextovodkaz"/>
            <w:color w:val="auto"/>
            <w:u w:val="none"/>
            <w:shd w:val="clear" w:color="auto" w:fill="FFFFFF"/>
          </w:rPr>
          <w:t>slabik</w:t>
        </w:r>
      </w:hyperlink>
      <w:r w:rsidR="004B42FB" w:rsidRPr="004B42FB">
        <w:rPr>
          <w:shd w:val="clear" w:color="auto" w:fill="FFFFFF"/>
        </w:rPr>
        <w:t>, z nichž první je</w:t>
      </w:r>
      <w:r w:rsidR="004B42FB" w:rsidRPr="004B42FB">
        <w:rPr>
          <w:rStyle w:val="apple-converted-space"/>
          <w:shd w:val="clear" w:color="auto" w:fill="FFFFFF"/>
        </w:rPr>
        <w:t> </w:t>
      </w:r>
      <w:hyperlink r:id="rId10" w:tooltip="Přízvuk" w:history="1">
        <w:r w:rsidR="004B42FB" w:rsidRPr="004B42FB">
          <w:rPr>
            <w:rStyle w:val="Hypertextovodkaz"/>
            <w:color w:val="auto"/>
            <w:u w:val="none"/>
            <w:shd w:val="clear" w:color="auto" w:fill="FFFFFF"/>
          </w:rPr>
          <w:t>přízvučná</w:t>
        </w:r>
      </w:hyperlink>
      <w:r w:rsidR="004B42FB" w:rsidRPr="004B42FB">
        <w:rPr>
          <w:rStyle w:val="apple-converted-space"/>
          <w:shd w:val="clear" w:color="auto" w:fill="FFFFFF"/>
        </w:rPr>
        <w:t> </w:t>
      </w:r>
      <w:r w:rsidR="004B42FB" w:rsidRPr="004B42FB">
        <w:rPr>
          <w:shd w:val="clear" w:color="auto" w:fill="FFFFFF"/>
        </w:rPr>
        <w:t>a druhá nepřízvučná (platí v</w:t>
      </w:r>
      <w:r w:rsidR="004B42FB" w:rsidRPr="004B42FB">
        <w:rPr>
          <w:rStyle w:val="apple-converted-space"/>
          <w:shd w:val="clear" w:color="auto" w:fill="FFFFFF"/>
        </w:rPr>
        <w:t> </w:t>
      </w:r>
      <w:hyperlink r:id="rId11" w:tooltip="Sylabotónický verš" w:history="1">
        <w:r w:rsidR="004B42FB" w:rsidRPr="004B42FB">
          <w:rPr>
            <w:rStyle w:val="Hypertextovodkaz"/>
            <w:color w:val="auto"/>
            <w:u w:val="none"/>
            <w:shd w:val="clear" w:color="auto" w:fill="FFFFFF"/>
          </w:rPr>
          <w:t>sylabotónickém verši</w:t>
        </w:r>
      </w:hyperlink>
      <w:r w:rsidR="004B42FB" w:rsidRPr="004B42FB">
        <w:rPr>
          <w:shd w:val="clear" w:color="auto" w:fill="FFFFFF"/>
        </w:rPr>
        <w:t>, v</w:t>
      </w:r>
      <w:r w:rsidR="004B42FB">
        <w:rPr>
          <w:shd w:val="clear" w:color="auto" w:fill="FFFFFF"/>
        </w:rPr>
        <w:t xml:space="preserve"> </w:t>
      </w:r>
      <w:hyperlink r:id="rId12" w:tooltip="Časoměrný verš" w:history="1">
        <w:r w:rsidR="004B42FB" w:rsidRPr="004B42FB">
          <w:rPr>
            <w:rStyle w:val="Hypertextovodkaz"/>
            <w:color w:val="auto"/>
            <w:u w:val="none"/>
            <w:shd w:val="clear" w:color="auto" w:fill="FFFFFF"/>
          </w:rPr>
          <w:t>časoměrném verši</w:t>
        </w:r>
      </w:hyperlink>
      <w:r w:rsidR="004B42FB" w:rsidRPr="004B42FB">
        <w:rPr>
          <w:rStyle w:val="apple-converted-space"/>
          <w:shd w:val="clear" w:color="auto" w:fill="FFFFFF"/>
        </w:rPr>
        <w:t> </w:t>
      </w:r>
      <w:r w:rsidR="004B42FB" w:rsidRPr="004B42FB">
        <w:rPr>
          <w:shd w:val="clear" w:color="auto" w:fill="FFFFFF"/>
        </w:rPr>
        <w:t xml:space="preserve">je první dlouhá </w:t>
      </w:r>
      <w:r w:rsidR="004B42FB" w:rsidRPr="004B42FB">
        <w:rPr>
          <w:color w:val="000000"/>
          <w:shd w:val="clear" w:color="auto" w:fill="FFFFFF"/>
        </w:rPr>
        <w:t>a druhá krátká)</w:t>
      </w:r>
      <w:r w:rsidR="00322532" w:rsidRPr="004B42FB">
        <w:t xml:space="preserve">  </w:t>
      </w:r>
    </w:p>
    <w:p w:rsidR="00D06261" w:rsidRPr="005469B6" w:rsidRDefault="00322532" w:rsidP="0028768C">
      <w:pPr>
        <w:ind w:left="708"/>
      </w:pPr>
      <w:r>
        <w:t xml:space="preserve">b) </w:t>
      </w:r>
      <w:r w:rsidR="004B42FB">
        <w:rPr>
          <w:color w:val="000000"/>
        </w:rPr>
        <w:t xml:space="preserve">staročeský výraz pro </w:t>
      </w:r>
      <w:r w:rsidR="00F77078">
        <w:rPr>
          <w:color w:val="000000"/>
        </w:rPr>
        <w:t>sonet, jenž k nám proniknul z italské literatury v době lucemburka Karla IV.</w:t>
      </w:r>
    </w:p>
    <w:p w:rsidR="00D06261" w:rsidRDefault="00566DFC" w:rsidP="0028768C">
      <w:pPr>
        <w:ind w:left="708"/>
      </w:pPr>
      <w:r>
        <w:t>c) v časoměrné metrice trojs</w:t>
      </w:r>
      <w:r w:rsidR="004E3489">
        <w:t>labičná stopa</w:t>
      </w:r>
      <w:r w:rsidR="00D06261">
        <w:t xml:space="preserve"> </w:t>
      </w:r>
    </w:p>
    <w:p w:rsidR="00D06261" w:rsidRPr="00B24BD8" w:rsidRDefault="00FA51E9" w:rsidP="0028768C">
      <w:pPr>
        <w:ind w:left="708"/>
        <w:rPr>
          <w:i/>
        </w:rPr>
      </w:pPr>
      <w:r>
        <w:t xml:space="preserve">d) </w:t>
      </w:r>
      <w:r w:rsidR="00F11763">
        <w:t>mladší bratr Prospera, postava</w:t>
      </w:r>
      <w:r w:rsidR="00F77078">
        <w:t xml:space="preserve"> z Shakespearovy tragikomedie </w:t>
      </w:r>
      <w:r w:rsidR="00F77078" w:rsidRPr="00F77078">
        <w:rPr>
          <w:i/>
        </w:rPr>
        <w:t>Bouře</w:t>
      </w:r>
    </w:p>
    <w:p w:rsidR="00D06261" w:rsidRDefault="00D06261"/>
    <w:p w:rsidR="00E91295" w:rsidRDefault="00474267" w:rsidP="00474267">
      <w:pPr>
        <w:jc w:val="right"/>
        <w:rPr>
          <w:b/>
        </w:rPr>
      </w:pPr>
      <w:r w:rsidRPr="00474267">
        <w:t>(Celkem 5b.)</w:t>
      </w:r>
      <w:r w:rsidR="0028768C">
        <w:rPr>
          <w:b/>
        </w:rPr>
        <w:br w:type="column"/>
      </w:r>
    </w:p>
    <w:p w:rsidR="001F6417" w:rsidRPr="003E2972" w:rsidRDefault="001F6417" w:rsidP="00E91295">
      <w:pPr>
        <w:rPr>
          <w:b/>
        </w:rPr>
      </w:pPr>
      <w:r>
        <w:rPr>
          <w:b/>
        </w:rPr>
        <w:t>8</w:t>
      </w:r>
      <w:r w:rsidR="00D06261" w:rsidRPr="003E2972">
        <w:rPr>
          <w:b/>
        </w:rPr>
        <w:t>.</w:t>
      </w:r>
      <w:r w:rsidRPr="001F6417">
        <w:rPr>
          <w:b/>
        </w:rPr>
        <w:t xml:space="preserve"> </w:t>
      </w:r>
      <w:r w:rsidRPr="003E2972">
        <w:rPr>
          <w:b/>
        </w:rPr>
        <w:t>Přiřaďte k uvedeným autorům jejich dílo:</w:t>
      </w:r>
    </w:p>
    <w:p w:rsidR="001F6417" w:rsidRDefault="001F6417" w:rsidP="001F6417"/>
    <w:tbl>
      <w:tblPr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FD6595">
        <w:tc>
          <w:tcPr>
            <w:tcW w:w="4321" w:type="dxa"/>
          </w:tcPr>
          <w:p w:rsidR="00896914" w:rsidRDefault="00F77078" w:rsidP="00FD6595">
            <w:r>
              <w:t>1. Sofoklés</w:t>
            </w:r>
          </w:p>
          <w:p w:rsidR="00896914" w:rsidRDefault="00FD6595" w:rsidP="00FD6595">
            <w:r>
              <w:t xml:space="preserve">2. </w:t>
            </w:r>
            <w:r w:rsidR="00BC09B7">
              <w:t>Friedrich Schiller</w:t>
            </w:r>
          </w:p>
          <w:p w:rsidR="00896914" w:rsidRDefault="00F77078" w:rsidP="00FD6595">
            <w:r>
              <w:t>3. Karel Čapek</w:t>
            </w:r>
          </w:p>
          <w:p w:rsidR="00896914" w:rsidRDefault="00FD6595" w:rsidP="00322532">
            <w:r>
              <w:t xml:space="preserve">4. </w:t>
            </w:r>
            <w:r w:rsidR="00F77078">
              <w:t>Vítězslav Nezval</w:t>
            </w:r>
          </w:p>
          <w:p w:rsidR="00FD6595" w:rsidRDefault="00FD6595" w:rsidP="00322532">
            <w:r>
              <w:t xml:space="preserve">5. </w:t>
            </w:r>
            <w:r w:rsidR="00F77078">
              <w:t>Josef Topol</w:t>
            </w:r>
          </w:p>
        </w:tc>
        <w:tc>
          <w:tcPr>
            <w:tcW w:w="4322" w:type="dxa"/>
          </w:tcPr>
          <w:p w:rsidR="00FD6595" w:rsidRDefault="00FD6595" w:rsidP="00FD6595">
            <w:r>
              <w:t xml:space="preserve">A) </w:t>
            </w:r>
            <w:r w:rsidR="00F77078">
              <w:t>Schovávaná na schodech</w:t>
            </w:r>
          </w:p>
          <w:p w:rsidR="00FD6595" w:rsidRDefault="00F77078" w:rsidP="00FD6595">
            <w:r>
              <w:t>B) Antigona</w:t>
            </w:r>
          </w:p>
          <w:p w:rsidR="00FD6595" w:rsidRDefault="00BC09B7" w:rsidP="00FD6595">
            <w:r>
              <w:t xml:space="preserve">C) Úklady a láska </w:t>
            </w:r>
          </w:p>
          <w:p w:rsidR="00FD6595" w:rsidRDefault="00BC09B7" w:rsidP="00FD6595">
            <w:r>
              <w:t>D) Loupežník</w:t>
            </w:r>
          </w:p>
          <w:p w:rsidR="00FD6595" w:rsidRDefault="00FD6595" w:rsidP="00322532">
            <w:r>
              <w:t xml:space="preserve">E) </w:t>
            </w:r>
            <w:r w:rsidR="00F77078">
              <w:t>Sbohem, Sokrate!</w:t>
            </w:r>
          </w:p>
          <w:p w:rsidR="00896914" w:rsidRDefault="00896914" w:rsidP="00322532"/>
          <w:p w:rsidR="00896914" w:rsidRDefault="00896914" w:rsidP="00322532"/>
          <w:p w:rsidR="00896914" w:rsidRDefault="00896914" w:rsidP="00322532"/>
          <w:p w:rsidR="00896914" w:rsidRDefault="00896914" w:rsidP="00322532"/>
          <w:p w:rsidR="00896914" w:rsidRPr="00F172AE" w:rsidRDefault="00896914" w:rsidP="00322532">
            <w:pPr>
              <w:rPr>
                <w:b/>
              </w:rPr>
            </w:pPr>
          </w:p>
        </w:tc>
      </w:tr>
    </w:tbl>
    <w:p w:rsidR="001F6417" w:rsidRDefault="00474267" w:rsidP="00474267">
      <w:pPr>
        <w:jc w:val="right"/>
      </w:pPr>
      <w:r>
        <w:t>(Celkem 5b.)</w:t>
      </w:r>
    </w:p>
    <w:p w:rsidR="001F6417" w:rsidRDefault="001F6417" w:rsidP="001F6417">
      <w:pPr>
        <w:rPr>
          <w:b/>
        </w:rPr>
      </w:pPr>
    </w:p>
    <w:p w:rsidR="00D06261" w:rsidRPr="003E2972" w:rsidRDefault="001F6417" w:rsidP="001F6417">
      <w:pPr>
        <w:rPr>
          <w:b/>
        </w:rPr>
      </w:pPr>
      <w:r>
        <w:rPr>
          <w:b/>
        </w:rPr>
        <w:t xml:space="preserve">9. </w:t>
      </w:r>
      <w:r w:rsidR="00D06261" w:rsidRPr="003E2972">
        <w:rPr>
          <w:b/>
        </w:rPr>
        <w:t>Napište alespoň dva tituly dramat těchto českých autorů:</w:t>
      </w:r>
    </w:p>
    <w:p w:rsidR="00113711" w:rsidRDefault="00113711"/>
    <w:p w:rsidR="00D06261" w:rsidRDefault="00D844B2">
      <w:r>
        <w:t>a</w:t>
      </w:r>
      <w:r w:rsidR="00322532">
        <w:t xml:space="preserve">. </w:t>
      </w:r>
      <w:r w:rsidR="00F77078">
        <w:t>Fráňa Šrámek</w:t>
      </w:r>
    </w:p>
    <w:p w:rsidR="003B4B5A" w:rsidRDefault="003B4B5A"/>
    <w:p w:rsidR="00113711" w:rsidRDefault="00113711"/>
    <w:p w:rsidR="00896914" w:rsidRDefault="00896914"/>
    <w:p w:rsidR="00896914" w:rsidRDefault="00896914"/>
    <w:p w:rsidR="00896914" w:rsidRDefault="00896914"/>
    <w:p w:rsidR="00D06261" w:rsidRDefault="00D844B2">
      <w:r>
        <w:t>b</w:t>
      </w:r>
      <w:r w:rsidR="00322532">
        <w:t>.</w:t>
      </w:r>
      <w:r w:rsidR="00F77078">
        <w:t xml:space="preserve"> Jiří Mahen</w:t>
      </w:r>
    </w:p>
    <w:p w:rsidR="003B4B5A" w:rsidRDefault="003B4B5A"/>
    <w:p w:rsidR="00896914" w:rsidRDefault="00896914"/>
    <w:p w:rsidR="00896914" w:rsidRDefault="00896914"/>
    <w:p w:rsidR="00896914" w:rsidRDefault="00896914"/>
    <w:p w:rsidR="00113711" w:rsidRDefault="00113711"/>
    <w:p w:rsidR="00D06261" w:rsidRDefault="00D844B2">
      <w:r>
        <w:t>c</w:t>
      </w:r>
      <w:r w:rsidR="00F77078">
        <w:t>. Alois Jirásek</w:t>
      </w:r>
    </w:p>
    <w:p w:rsidR="003B4B5A" w:rsidRDefault="003B4B5A"/>
    <w:p w:rsidR="00896914" w:rsidRDefault="00896914"/>
    <w:p w:rsidR="00896914" w:rsidRDefault="00896914"/>
    <w:p w:rsidR="00896914" w:rsidRDefault="00896914"/>
    <w:p w:rsidR="00113711" w:rsidRDefault="00113711"/>
    <w:p w:rsidR="00D06261" w:rsidRDefault="00D844B2">
      <w:r>
        <w:t>d</w:t>
      </w:r>
      <w:r w:rsidR="00621D62">
        <w:t>. František Langer</w:t>
      </w:r>
    </w:p>
    <w:p w:rsidR="003B4B5A" w:rsidRDefault="003B4B5A"/>
    <w:p w:rsidR="00113711" w:rsidRDefault="00113711"/>
    <w:p w:rsidR="00896914" w:rsidRDefault="00896914"/>
    <w:p w:rsidR="00896914" w:rsidRDefault="00896914"/>
    <w:p w:rsidR="00896914" w:rsidRDefault="00896914"/>
    <w:p w:rsidR="00D06261" w:rsidRDefault="00D844B2">
      <w:r>
        <w:t>e</w:t>
      </w:r>
      <w:r w:rsidR="00F77078">
        <w:t>. Milan Uhde</w:t>
      </w:r>
    </w:p>
    <w:p w:rsidR="003B4B5A" w:rsidRDefault="003B4B5A"/>
    <w:p w:rsidR="00896914" w:rsidRDefault="00896914"/>
    <w:p w:rsidR="00896914" w:rsidRDefault="00896914"/>
    <w:p w:rsidR="00896914" w:rsidRDefault="00896914"/>
    <w:p w:rsidR="00896914" w:rsidRDefault="00896914"/>
    <w:p w:rsidR="00D06261" w:rsidRDefault="00474267" w:rsidP="00474267">
      <w:pPr>
        <w:jc w:val="right"/>
      </w:pPr>
      <w:r>
        <w:t>(Celkem 5b.)</w:t>
      </w:r>
    </w:p>
    <w:p w:rsidR="00113711" w:rsidRDefault="00113711"/>
    <w:p w:rsidR="00E91295" w:rsidRDefault="00E91295">
      <w:pPr>
        <w:rPr>
          <w:b/>
        </w:rPr>
      </w:pPr>
    </w:p>
    <w:p w:rsidR="00896914" w:rsidRDefault="00896914">
      <w:pPr>
        <w:rPr>
          <w:b/>
        </w:rPr>
      </w:pPr>
    </w:p>
    <w:p w:rsidR="00896914" w:rsidRDefault="00896914">
      <w:pPr>
        <w:rPr>
          <w:b/>
        </w:rPr>
      </w:pPr>
    </w:p>
    <w:p w:rsidR="00896914" w:rsidRDefault="00896914">
      <w:pPr>
        <w:rPr>
          <w:b/>
        </w:rPr>
      </w:pPr>
    </w:p>
    <w:p w:rsidR="00896914" w:rsidRDefault="00896914">
      <w:pPr>
        <w:rPr>
          <w:b/>
        </w:rPr>
      </w:pPr>
    </w:p>
    <w:p w:rsidR="00896914" w:rsidRDefault="00896914">
      <w:pPr>
        <w:rPr>
          <w:b/>
        </w:rPr>
      </w:pPr>
    </w:p>
    <w:p w:rsidR="00896914" w:rsidRDefault="00896914">
      <w:pPr>
        <w:rPr>
          <w:b/>
        </w:rPr>
      </w:pPr>
    </w:p>
    <w:p w:rsidR="00D06261" w:rsidRPr="003E2972" w:rsidRDefault="001F6417">
      <w:pPr>
        <w:rPr>
          <w:b/>
        </w:rPr>
      </w:pPr>
      <w:r>
        <w:rPr>
          <w:b/>
        </w:rPr>
        <w:t>10</w:t>
      </w:r>
      <w:r w:rsidR="00F77078">
        <w:rPr>
          <w:b/>
        </w:rPr>
        <w:t>. Napište alespoň dva tituly literárních děl</w:t>
      </w:r>
      <w:r w:rsidR="00D5480D" w:rsidRPr="003E2972">
        <w:rPr>
          <w:b/>
        </w:rPr>
        <w:t xml:space="preserve"> </w:t>
      </w:r>
      <w:r w:rsidR="00D06261" w:rsidRPr="003E2972">
        <w:rPr>
          <w:b/>
        </w:rPr>
        <w:t>(v českém překladu) těchto světových autorů:</w:t>
      </w:r>
    </w:p>
    <w:p w:rsidR="00113711" w:rsidRDefault="00113711"/>
    <w:p w:rsidR="00D06261" w:rsidRDefault="00D844B2">
      <w:r>
        <w:t>a</w:t>
      </w:r>
      <w:r w:rsidR="00D06261">
        <w:t xml:space="preserve">. </w:t>
      </w:r>
      <w:r w:rsidR="00F77078">
        <w:t>Friedrich Dürrenmatt</w:t>
      </w:r>
    </w:p>
    <w:p w:rsidR="003B4B5A" w:rsidRDefault="003B4B5A"/>
    <w:p w:rsidR="00896914" w:rsidRDefault="00896914"/>
    <w:p w:rsidR="00896914" w:rsidRDefault="00896914"/>
    <w:p w:rsidR="00896914" w:rsidRDefault="00896914"/>
    <w:p w:rsidR="00113711" w:rsidRDefault="00113711"/>
    <w:p w:rsidR="00D5480D" w:rsidRPr="008B57BE" w:rsidRDefault="00D844B2">
      <w:r>
        <w:t>b</w:t>
      </w:r>
      <w:r w:rsidR="00474267">
        <w:t xml:space="preserve">. </w:t>
      </w:r>
      <w:r w:rsidR="00F11763">
        <w:t>Tennessee Williams</w:t>
      </w:r>
    </w:p>
    <w:p w:rsidR="00113711" w:rsidRDefault="00113711"/>
    <w:p w:rsidR="003B4B5A" w:rsidRDefault="003B4B5A"/>
    <w:p w:rsidR="00896914" w:rsidRDefault="00896914"/>
    <w:p w:rsidR="00896914" w:rsidRDefault="00896914"/>
    <w:p w:rsidR="00D5480D" w:rsidRDefault="00D844B2">
      <w:r>
        <w:t>c</w:t>
      </w:r>
      <w:r w:rsidR="00981154">
        <w:t xml:space="preserve">. </w:t>
      </w:r>
      <w:r w:rsidR="00981154" w:rsidRPr="00981154">
        <w:rPr>
          <w:bCs/>
          <w:color w:val="000000"/>
          <w:shd w:val="clear" w:color="auto" w:fill="FFFFFF"/>
        </w:rPr>
        <w:t>Molière</w:t>
      </w:r>
      <w:r w:rsidR="00981154" w:rsidRPr="00981154">
        <w:rPr>
          <w:color w:val="000000"/>
          <w:shd w:val="clear" w:color="auto" w:fill="FFFFFF"/>
        </w:rPr>
        <w:t xml:space="preserve"> </w:t>
      </w:r>
      <w:r w:rsidR="00981154">
        <w:rPr>
          <w:color w:val="000000"/>
          <w:shd w:val="clear" w:color="auto" w:fill="FFFFFF"/>
        </w:rPr>
        <w:t>(</w:t>
      </w:r>
      <w:r w:rsidR="00981154" w:rsidRPr="00981154">
        <w:rPr>
          <w:color w:val="000000"/>
          <w:shd w:val="clear" w:color="auto" w:fill="FFFFFF"/>
        </w:rPr>
        <w:t>vlastním jménem</w:t>
      </w:r>
      <w:r w:rsidR="00981154" w:rsidRPr="00981154">
        <w:rPr>
          <w:rStyle w:val="apple-converted-space"/>
          <w:color w:val="000000"/>
          <w:shd w:val="clear" w:color="auto" w:fill="FFFFFF"/>
        </w:rPr>
        <w:t> </w:t>
      </w:r>
      <w:r w:rsidR="00981154" w:rsidRPr="00981154">
        <w:rPr>
          <w:bCs/>
          <w:color w:val="000000"/>
          <w:shd w:val="clear" w:color="auto" w:fill="FFFFFF"/>
        </w:rPr>
        <w:t>Jean-Baptiste</w:t>
      </w:r>
      <w:r w:rsidR="00981154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981154" w:rsidRPr="00981154">
        <w:rPr>
          <w:rStyle w:val="apple-converted-space"/>
          <w:bCs/>
          <w:color w:val="000000"/>
          <w:shd w:val="clear" w:color="auto" w:fill="FFFFFF"/>
        </w:rPr>
        <w:t>Poquelin)</w:t>
      </w:r>
    </w:p>
    <w:p w:rsidR="00113711" w:rsidRDefault="00113711"/>
    <w:p w:rsidR="00896914" w:rsidRDefault="00896914"/>
    <w:p w:rsidR="00896914" w:rsidRDefault="00896914"/>
    <w:p w:rsidR="003B4B5A" w:rsidRDefault="003B4B5A"/>
    <w:p w:rsidR="00D5480D" w:rsidRDefault="00D844B2">
      <w:r>
        <w:t>d</w:t>
      </w:r>
      <w:r w:rsidR="00474267">
        <w:t xml:space="preserve">. </w:t>
      </w:r>
      <w:r w:rsidR="00981154">
        <w:t>Eurípidés</w:t>
      </w:r>
    </w:p>
    <w:p w:rsidR="00113711" w:rsidRDefault="00113711"/>
    <w:p w:rsidR="003B4B5A" w:rsidRDefault="003B4B5A"/>
    <w:p w:rsidR="00896914" w:rsidRDefault="00896914"/>
    <w:p w:rsidR="00896914" w:rsidRDefault="00896914"/>
    <w:p w:rsidR="00D5480D" w:rsidRDefault="00D844B2">
      <w:r>
        <w:t>e</w:t>
      </w:r>
      <w:r w:rsidR="00981154">
        <w:t>. Bertolt Brecht</w:t>
      </w:r>
    </w:p>
    <w:p w:rsidR="00D5480D" w:rsidRDefault="00D5480D"/>
    <w:p w:rsidR="00896914" w:rsidRDefault="00896914"/>
    <w:p w:rsidR="00896914" w:rsidRDefault="00896914"/>
    <w:p w:rsidR="004918FA" w:rsidRDefault="004918FA"/>
    <w:p w:rsidR="004918FA" w:rsidRDefault="004918FA"/>
    <w:p w:rsidR="00D5480D" w:rsidRDefault="00D937F2" w:rsidP="00D937F2">
      <w:pPr>
        <w:jc w:val="right"/>
      </w:pPr>
      <w:r>
        <w:t>(Celkem 5b.)</w:t>
      </w:r>
    </w:p>
    <w:p w:rsidR="004918FA" w:rsidRDefault="004918FA" w:rsidP="00D937F2">
      <w:pPr>
        <w:jc w:val="right"/>
      </w:pPr>
    </w:p>
    <w:p w:rsidR="00896914" w:rsidRDefault="00896914" w:rsidP="001F6417">
      <w:pPr>
        <w:rPr>
          <w:b/>
        </w:rPr>
      </w:pPr>
    </w:p>
    <w:p w:rsidR="00896914" w:rsidRDefault="00896914" w:rsidP="001F6417">
      <w:pPr>
        <w:rPr>
          <w:b/>
        </w:rPr>
      </w:pPr>
    </w:p>
    <w:p w:rsidR="00896914" w:rsidRDefault="00896914" w:rsidP="001F6417">
      <w:pPr>
        <w:rPr>
          <w:b/>
        </w:rPr>
      </w:pPr>
    </w:p>
    <w:p w:rsidR="00896914" w:rsidRDefault="00896914" w:rsidP="001F6417">
      <w:pPr>
        <w:rPr>
          <w:b/>
        </w:rPr>
      </w:pPr>
    </w:p>
    <w:p w:rsidR="001F6417" w:rsidRPr="008D2764" w:rsidRDefault="00D5480D" w:rsidP="001F6417">
      <w:pPr>
        <w:rPr>
          <w:b/>
        </w:rPr>
      </w:pPr>
      <w:r w:rsidRPr="003E2972">
        <w:rPr>
          <w:b/>
        </w:rPr>
        <w:t xml:space="preserve">11. </w:t>
      </w:r>
      <w:r w:rsidR="001F6417">
        <w:rPr>
          <w:b/>
        </w:rPr>
        <w:t>K dramatickým</w:t>
      </w:r>
      <w:r w:rsidR="001F6417" w:rsidRPr="008D2764">
        <w:rPr>
          <w:b/>
        </w:rPr>
        <w:t xml:space="preserve"> postav</w:t>
      </w:r>
      <w:r w:rsidR="001F6417">
        <w:rPr>
          <w:b/>
        </w:rPr>
        <w:t>ám</w:t>
      </w:r>
      <w:r w:rsidR="001F6417" w:rsidRPr="008D2764">
        <w:rPr>
          <w:b/>
        </w:rPr>
        <w:t xml:space="preserve"> napište </w:t>
      </w:r>
      <w:r w:rsidR="001F6417">
        <w:rPr>
          <w:b/>
        </w:rPr>
        <w:t xml:space="preserve">úplný </w:t>
      </w:r>
      <w:r w:rsidR="001F6417" w:rsidRPr="008D2764">
        <w:rPr>
          <w:b/>
        </w:rPr>
        <w:t>název hry a jejího autora</w:t>
      </w:r>
      <w:r w:rsidR="001F6417">
        <w:rPr>
          <w:b/>
        </w:rPr>
        <w:t xml:space="preserve"> (příp. autory)</w:t>
      </w:r>
      <w:r w:rsidR="001F6417" w:rsidRPr="008D2764">
        <w:rPr>
          <w:b/>
        </w:rPr>
        <w:t>:</w:t>
      </w:r>
    </w:p>
    <w:p w:rsidR="001F6417" w:rsidRDefault="001F6417" w:rsidP="001F6417"/>
    <w:p w:rsidR="001F6417" w:rsidRDefault="00A00971" w:rsidP="001F6417">
      <w:r>
        <w:t xml:space="preserve">A.) </w:t>
      </w:r>
      <w:r w:rsidR="00981154">
        <w:t>Hugo Pludek</w:t>
      </w:r>
    </w:p>
    <w:p w:rsidR="00896914" w:rsidRDefault="00896914" w:rsidP="001F6417"/>
    <w:p w:rsidR="001F6417" w:rsidRDefault="00981154" w:rsidP="001F6417">
      <w:r>
        <w:t xml:space="preserve">B.) </w:t>
      </w:r>
      <w:r w:rsidR="00AB0DC8">
        <w:t>Tybalt</w:t>
      </w:r>
    </w:p>
    <w:p w:rsidR="00896914" w:rsidRDefault="00896914" w:rsidP="001F6417"/>
    <w:p w:rsidR="001F6417" w:rsidRDefault="00981154" w:rsidP="001F6417">
      <w:r>
        <w:t xml:space="preserve">C.) </w:t>
      </w:r>
      <w:r w:rsidR="00AB0DC8">
        <w:t>Haimon</w:t>
      </w:r>
    </w:p>
    <w:p w:rsidR="00896914" w:rsidRDefault="00896914" w:rsidP="001F6417"/>
    <w:p w:rsidR="001F6417" w:rsidRDefault="001F6417" w:rsidP="001F6417">
      <w:r>
        <w:t>D.</w:t>
      </w:r>
      <w:r w:rsidR="00FD6595">
        <w:t>)</w:t>
      </w:r>
      <w:r w:rsidR="00AB0DC8">
        <w:t xml:space="preserve"> Mimi</w:t>
      </w:r>
    </w:p>
    <w:p w:rsidR="00896914" w:rsidRDefault="00896914" w:rsidP="001F6417"/>
    <w:p w:rsidR="001F6417" w:rsidRDefault="00FD6595" w:rsidP="001F6417">
      <w:r>
        <w:t xml:space="preserve">E.) </w:t>
      </w:r>
      <w:r w:rsidR="00AB0DC8">
        <w:t>Ljubov Andrejevna Raněvská</w:t>
      </w:r>
    </w:p>
    <w:p w:rsidR="00D937F2" w:rsidRDefault="00D937F2" w:rsidP="001F6417"/>
    <w:p w:rsidR="004918FA" w:rsidRPr="00896914" w:rsidRDefault="001B424F" w:rsidP="00896914">
      <w:pPr>
        <w:jc w:val="right"/>
      </w:pPr>
      <w:r>
        <w:t>(Celkem 10</w:t>
      </w:r>
      <w:r w:rsidR="00D937F2">
        <w:t>b.)</w:t>
      </w:r>
    </w:p>
    <w:p w:rsidR="004918FA" w:rsidRDefault="004918FA">
      <w:pPr>
        <w:rPr>
          <w:b/>
        </w:rPr>
      </w:pPr>
    </w:p>
    <w:p w:rsidR="00896914" w:rsidRDefault="00896914">
      <w:pPr>
        <w:rPr>
          <w:b/>
        </w:rPr>
      </w:pPr>
    </w:p>
    <w:p w:rsidR="004918FA" w:rsidRDefault="004918FA">
      <w:pPr>
        <w:rPr>
          <w:b/>
        </w:rPr>
      </w:pPr>
    </w:p>
    <w:p w:rsidR="001F6417" w:rsidRDefault="00DC2A7F" w:rsidP="00896914">
      <w:pPr>
        <w:jc w:val="both"/>
        <w:rPr>
          <w:b/>
        </w:rPr>
      </w:pPr>
      <w:r>
        <w:rPr>
          <w:b/>
        </w:rPr>
        <w:t xml:space="preserve">12. Uveďte tituly 5 odborných či alespoň popularizačních časopisů o umění, kultuře, divadle, literatuře, filmu apod., které pravidelně sledujete. (Lze uvést i </w:t>
      </w:r>
      <w:r w:rsidR="00AB0DC8">
        <w:rPr>
          <w:b/>
        </w:rPr>
        <w:t xml:space="preserve">kvalitní </w:t>
      </w:r>
      <w:r>
        <w:rPr>
          <w:b/>
        </w:rPr>
        <w:t>internetové a cizojazyčné časopisy.)</w:t>
      </w:r>
    </w:p>
    <w:p w:rsidR="001F6417" w:rsidRDefault="001F6417">
      <w:pPr>
        <w:rPr>
          <w:b/>
        </w:rPr>
      </w:pPr>
    </w:p>
    <w:p w:rsidR="001F6417" w:rsidRDefault="001F6417">
      <w:pPr>
        <w:rPr>
          <w:b/>
        </w:rPr>
      </w:pPr>
    </w:p>
    <w:p w:rsidR="001F6417" w:rsidRPr="00896914" w:rsidRDefault="00896914">
      <w:r w:rsidRPr="00896914">
        <w:t>1.</w:t>
      </w:r>
    </w:p>
    <w:p w:rsidR="001B424F" w:rsidRDefault="001B424F">
      <w:pPr>
        <w:rPr>
          <w:b/>
        </w:rPr>
      </w:pPr>
    </w:p>
    <w:p w:rsidR="00896914" w:rsidRDefault="00896914">
      <w:pPr>
        <w:rPr>
          <w:b/>
        </w:rPr>
      </w:pPr>
    </w:p>
    <w:p w:rsidR="00896914" w:rsidRDefault="00896914">
      <w:pPr>
        <w:rPr>
          <w:b/>
        </w:rPr>
      </w:pPr>
    </w:p>
    <w:p w:rsidR="00896914" w:rsidRPr="00896914" w:rsidRDefault="00896914">
      <w:r w:rsidRPr="00896914">
        <w:t>2.</w:t>
      </w:r>
    </w:p>
    <w:p w:rsidR="00896914" w:rsidRDefault="00896914">
      <w:pPr>
        <w:rPr>
          <w:b/>
        </w:rPr>
      </w:pPr>
    </w:p>
    <w:p w:rsidR="00896914" w:rsidRDefault="00896914">
      <w:pPr>
        <w:rPr>
          <w:b/>
        </w:rPr>
      </w:pPr>
    </w:p>
    <w:p w:rsidR="00896914" w:rsidRDefault="00896914">
      <w:pPr>
        <w:rPr>
          <w:b/>
        </w:rPr>
      </w:pPr>
    </w:p>
    <w:p w:rsidR="00896914" w:rsidRPr="00896914" w:rsidRDefault="00896914">
      <w:r w:rsidRPr="00896914">
        <w:t>3.</w:t>
      </w:r>
    </w:p>
    <w:p w:rsidR="003B4B5A" w:rsidRDefault="003B4B5A">
      <w:pPr>
        <w:rPr>
          <w:b/>
        </w:rPr>
      </w:pPr>
    </w:p>
    <w:p w:rsidR="003B4B5A" w:rsidRDefault="003B4B5A">
      <w:pPr>
        <w:rPr>
          <w:b/>
        </w:rPr>
      </w:pPr>
    </w:p>
    <w:p w:rsidR="003B4B5A" w:rsidRDefault="003B4B5A">
      <w:pPr>
        <w:rPr>
          <w:b/>
        </w:rPr>
      </w:pPr>
    </w:p>
    <w:p w:rsidR="003B4B5A" w:rsidRPr="00896914" w:rsidRDefault="00896914">
      <w:r w:rsidRPr="00896914">
        <w:t>4.</w:t>
      </w:r>
    </w:p>
    <w:p w:rsidR="003B4B5A" w:rsidRDefault="003B4B5A">
      <w:pPr>
        <w:rPr>
          <w:b/>
        </w:rPr>
      </w:pPr>
    </w:p>
    <w:p w:rsidR="00E9084F" w:rsidRDefault="00E9084F">
      <w:pPr>
        <w:rPr>
          <w:b/>
        </w:rPr>
      </w:pPr>
    </w:p>
    <w:p w:rsidR="00E9084F" w:rsidRDefault="00E9084F">
      <w:pPr>
        <w:rPr>
          <w:b/>
        </w:rPr>
      </w:pPr>
    </w:p>
    <w:p w:rsidR="001F6417" w:rsidRDefault="00896914">
      <w:r>
        <w:t>5.</w:t>
      </w:r>
    </w:p>
    <w:p w:rsidR="00E9084F" w:rsidRDefault="00E9084F"/>
    <w:p w:rsidR="004918FA" w:rsidRDefault="004918FA"/>
    <w:p w:rsidR="004918FA" w:rsidRDefault="004918FA"/>
    <w:p w:rsidR="00E9084F" w:rsidRDefault="00E9084F"/>
    <w:p w:rsidR="00E9084F" w:rsidRDefault="00E9084F"/>
    <w:p w:rsidR="00BA757D" w:rsidRDefault="00D937F2" w:rsidP="00E9084F">
      <w:pPr>
        <w:jc w:val="right"/>
      </w:pPr>
      <w:r>
        <w:t>(Celkem 5b.)</w:t>
      </w:r>
    </w:p>
    <w:p w:rsidR="00BA757D" w:rsidRDefault="00BA757D" w:rsidP="00E9084F">
      <w:pPr>
        <w:jc w:val="right"/>
      </w:pPr>
    </w:p>
    <w:p w:rsidR="00881E18" w:rsidRDefault="00A26A8B" w:rsidP="00A00971">
      <w:pPr>
        <w:jc w:val="both"/>
        <w:rPr>
          <w:b/>
        </w:rPr>
      </w:pPr>
      <w:r w:rsidRPr="003E2972">
        <w:rPr>
          <w:b/>
        </w:rPr>
        <w:t xml:space="preserve">13. </w:t>
      </w:r>
      <w:r w:rsidR="001F6417">
        <w:rPr>
          <w:b/>
        </w:rPr>
        <w:t>Napište k</w:t>
      </w:r>
      <w:r w:rsidR="00DC2A7F">
        <w:rPr>
          <w:b/>
        </w:rPr>
        <w:t> termínům</w:t>
      </w:r>
      <w:r w:rsidR="00881E18">
        <w:rPr>
          <w:b/>
        </w:rPr>
        <w:t xml:space="preserve"> světových historických událostí</w:t>
      </w:r>
      <w:r w:rsidR="001F6417">
        <w:rPr>
          <w:b/>
        </w:rPr>
        <w:t xml:space="preserve"> stručn</w:t>
      </w:r>
      <w:r w:rsidR="00881E18">
        <w:rPr>
          <w:b/>
        </w:rPr>
        <w:t>ě</w:t>
      </w:r>
      <w:r w:rsidR="00DC2A7F">
        <w:rPr>
          <w:b/>
        </w:rPr>
        <w:t>:</w:t>
      </w:r>
      <w:r w:rsidR="00881E18">
        <w:rPr>
          <w:b/>
        </w:rPr>
        <w:t xml:space="preserve"> </w:t>
      </w:r>
      <w:r w:rsidR="00896914">
        <w:rPr>
          <w:b/>
        </w:rPr>
        <w:t xml:space="preserve">(alespoň) </w:t>
      </w:r>
      <w:r w:rsidR="00AB0DC8">
        <w:rPr>
          <w:b/>
        </w:rPr>
        <w:t xml:space="preserve">letopočet, </w:t>
      </w:r>
      <w:r w:rsidR="00881E18">
        <w:rPr>
          <w:b/>
        </w:rPr>
        <w:t>k čemu se váží,</w:t>
      </w:r>
      <w:r w:rsidR="006F12D3">
        <w:rPr>
          <w:b/>
        </w:rPr>
        <w:t xml:space="preserve"> </w:t>
      </w:r>
      <w:r w:rsidR="00AB0DC8">
        <w:rPr>
          <w:b/>
        </w:rPr>
        <w:t xml:space="preserve">příp. </w:t>
      </w:r>
      <w:r w:rsidR="006F12D3">
        <w:rPr>
          <w:b/>
        </w:rPr>
        <w:t>jména osobností, významných politických,</w:t>
      </w:r>
      <w:r w:rsidR="00881E18">
        <w:rPr>
          <w:b/>
        </w:rPr>
        <w:t xml:space="preserve"> společenských</w:t>
      </w:r>
      <w:r w:rsidR="006F12D3">
        <w:rPr>
          <w:b/>
        </w:rPr>
        <w:t xml:space="preserve"> či uměleckých</w:t>
      </w:r>
      <w:r w:rsidR="00881E18">
        <w:rPr>
          <w:b/>
        </w:rPr>
        <w:t xml:space="preserve"> událostí</w:t>
      </w:r>
      <w:r w:rsidR="001F6417">
        <w:rPr>
          <w:b/>
        </w:rPr>
        <w:t xml:space="preserve"> apod.</w:t>
      </w:r>
    </w:p>
    <w:p w:rsidR="00A00971" w:rsidRDefault="00A00971" w:rsidP="00A00971">
      <w:pPr>
        <w:jc w:val="both"/>
        <w:rPr>
          <w:b/>
        </w:rPr>
      </w:pPr>
    </w:p>
    <w:p w:rsidR="00A00971" w:rsidRPr="00837F03" w:rsidRDefault="00AB0DC8" w:rsidP="00A00971">
      <w:pPr>
        <w:jc w:val="both"/>
      </w:pPr>
      <w:r>
        <w:t>Podivná válka</w:t>
      </w:r>
    </w:p>
    <w:p w:rsidR="00343E15" w:rsidRDefault="00343E15" w:rsidP="001F6417"/>
    <w:p w:rsidR="00896914" w:rsidRDefault="00896914" w:rsidP="001F6417"/>
    <w:p w:rsidR="00343E15" w:rsidRDefault="00AB0DC8" w:rsidP="001F6417">
      <w:r>
        <w:t>Bachův absolutismus</w:t>
      </w:r>
      <w:r w:rsidR="0043006D">
        <w:t xml:space="preserve"> </w:t>
      </w:r>
    </w:p>
    <w:p w:rsidR="00343E15" w:rsidRDefault="00343E15" w:rsidP="001F6417"/>
    <w:p w:rsidR="00896914" w:rsidRDefault="00896914" w:rsidP="001F6417"/>
    <w:p w:rsidR="00837F03" w:rsidRDefault="00AB0DC8" w:rsidP="001F6417">
      <w:r>
        <w:t>Vestfálský mír</w:t>
      </w:r>
    </w:p>
    <w:p w:rsidR="00DC2A7F" w:rsidRDefault="00DC2A7F" w:rsidP="001F6417"/>
    <w:p w:rsidR="00896914" w:rsidRDefault="00896914" w:rsidP="001F6417"/>
    <w:p w:rsidR="00881E18" w:rsidRDefault="00AB0DC8" w:rsidP="001F6417">
      <w:r>
        <w:t>Odhalení tzv. kultu osobnosti</w:t>
      </w:r>
    </w:p>
    <w:p w:rsidR="0043006D" w:rsidRDefault="0043006D" w:rsidP="001F6417"/>
    <w:p w:rsidR="00896914" w:rsidRDefault="00896914" w:rsidP="001F6417"/>
    <w:p w:rsidR="004918FA" w:rsidRPr="00B24BD8" w:rsidRDefault="00AB0DC8" w:rsidP="001F6417">
      <w:r>
        <w:t>Březnové idy</w:t>
      </w:r>
    </w:p>
    <w:p w:rsidR="00896914" w:rsidRDefault="00896914" w:rsidP="00896914">
      <w:pPr>
        <w:jc w:val="right"/>
      </w:pPr>
    </w:p>
    <w:p w:rsidR="00896914" w:rsidRDefault="00896914" w:rsidP="00896914">
      <w:pPr>
        <w:jc w:val="right"/>
      </w:pPr>
    </w:p>
    <w:p w:rsidR="00896914" w:rsidRDefault="00896914" w:rsidP="00896914">
      <w:pPr>
        <w:jc w:val="right"/>
      </w:pPr>
    </w:p>
    <w:p w:rsidR="001B424F" w:rsidRPr="00896914" w:rsidRDefault="00D937F2" w:rsidP="00896914">
      <w:pPr>
        <w:jc w:val="right"/>
      </w:pPr>
      <w:r>
        <w:t>(Celkem 5b.)</w:t>
      </w:r>
    </w:p>
    <w:p w:rsidR="001B424F" w:rsidRDefault="001B424F" w:rsidP="00646F68">
      <w:pPr>
        <w:autoSpaceDE w:val="0"/>
        <w:autoSpaceDN w:val="0"/>
        <w:adjustRightInd w:val="0"/>
        <w:rPr>
          <w:b/>
        </w:rPr>
      </w:pPr>
    </w:p>
    <w:p w:rsidR="001B424F" w:rsidRDefault="001B424F" w:rsidP="00646F68">
      <w:pPr>
        <w:autoSpaceDE w:val="0"/>
        <w:autoSpaceDN w:val="0"/>
        <w:adjustRightInd w:val="0"/>
        <w:rPr>
          <w:b/>
        </w:rPr>
      </w:pPr>
    </w:p>
    <w:p w:rsidR="00896914" w:rsidRDefault="00896914" w:rsidP="00646F68">
      <w:pPr>
        <w:autoSpaceDE w:val="0"/>
        <w:autoSpaceDN w:val="0"/>
        <w:adjustRightInd w:val="0"/>
        <w:rPr>
          <w:b/>
        </w:rPr>
      </w:pPr>
    </w:p>
    <w:p w:rsidR="00896914" w:rsidRDefault="00896914" w:rsidP="00646F68">
      <w:pPr>
        <w:autoSpaceDE w:val="0"/>
        <w:autoSpaceDN w:val="0"/>
        <w:adjustRightInd w:val="0"/>
        <w:rPr>
          <w:b/>
        </w:rPr>
      </w:pPr>
    </w:p>
    <w:p w:rsidR="00896914" w:rsidRDefault="00896914" w:rsidP="00646F68">
      <w:pPr>
        <w:autoSpaceDE w:val="0"/>
        <w:autoSpaceDN w:val="0"/>
        <w:adjustRightInd w:val="0"/>
        <w:rPr>
          <w:b/>
        </w:rPr>
      </w:pPr>
    </w:p>
    <w:p w:rsidR="00896914" w:rsidRDefault="00896914" w:rsidP="00646F68">
      <w:pPr>
        <w:autoSpaceDE w:val="0"/>
        <w:autoSpaceDN w:val="0"/>
        <w:adjustRightInd w:val="0"/>
        <w:rPr>
          <w:b/>
        </w:rPr>
      </w:pPr>
    </w:p>
    <w:p w:rsidR="001B424F" w:rsidRDefault="001B424F" w:rsidP="00646F68">
      <w:pPr>
        <w:autoSpaceDE w:val="0"/>
        <w:autoSpaceDN w:val="0"/>
        <w:adjustRightInd w:val="0"/>
        <w:rPr>
          <w:b/>
        </w:rPr>
      </w:pPr>
    </w:p>
    <w:p w:rsidR="001F6417" w:rsidRDefault="001F6417" w:rsidP="0089691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4. </w:t>
      </w:r>
      <w:r w:rsidR="001B424F">
        <w:rPr>
          <w:b/>
        </w:rPr>
        <w:t>Napište alespoň pět inscenací, které jste v poslední době viděl(a), uveďte přesný název hry, divadla, jméno autora hry a režiséra inscenace</w:t>
      </w:r>
      <w:r w:rsidR="009D722D">
        <w:rPr>
          <w:b/>
        </w:rPr>
        <w:t>:</w:t>
      </w:r>
    </w:p>
    <w:p w:rsidR="00A8330D" w:rsidRDefault="00A8330D" w:rsidP="00646F68">
      <w:pPr>
        <w:autoSpaceDE w:val="0"/>
        <w:autoSpaceDN w:val="0"/>
        <w:adjustRightInd w:val="0"/>
        <w:rPr>
          <w:b/>
        </w:rPr>
      </w:pPr>
    </w:p>
    <w:p w:rsidR="00D937F2" w:rsidRDefault="00D937F2" w:rsidP="001B424F">
      <w:pPr>
        <w:jc w:val="right"/>
      </w:pPr>
      <w:r>
        <w:t xml:space="preserve">(Celkem </w:t>
      </w:r>
      <w:r w:rsidR="001B424F">
        <w:t>20</w:t>
      </w:r>
      <w:r>
        <w:t>b.)</w:t>
      </w:r>
    </w:p>
    <w:p w:rsidR="001F6417" w:rsidRDefault="001F6417" w:rsidP="001F6417"/>
    <w:p w:rsidR="001B424F" w:rsidRDefault="001B424F" w:rsidP="00646F68">
      <w:r w:rsidRPr="001B424F">
        <w:t>1.</w:t>
      </w:r>
    </w:p>
    <w:p w:rsidR="001B424F" w:rsidRDefault="001B424F" w:rsidP="00646F68"/>
    <w:p w:rsidR="001B424F" w:rsidRDefault="001B424F" w:rsidP="00646F68"/>
    <w:p w:rsidR="001B424F" w:rsidRDefault="001B424F" w:rsidP="00646F68">
      <w:r>
        <w:t>2.</w:t>
      </w:r>
    </w:p>
    <w:p w:rsidR="001B424F" w:rsidRDefault="001B424F" w:rsidP="00646F68"/>
    <w:p w:rsidR="001B424F" w:rsidRDefault="001B424F" w:rsidP="00646F68"/>
    <w:p w:rsidR="001B424F" w:rsidRDefault="001B424F" w:rsidP="00646F68">
      <w:r>
        <w:t>3.</w:t>
      </w:r>
    </w:p>
    <w:p w:rsidR="001B424F" w:rsidRDefault="001B424F" w:rsidP="00646F68"/>
    <w:p w:rsidR="001B424F" w:rsidRDefault="001B424F" w:rsidP="00646F68"/>
    <w:p w:rsidR="001B424F" w:rsidRDefault="001B424F" w:rsidP="00646F68">
      <w:r>
        <w:t>4.</w:t>
      </w:r>
    </w:p>
    <w:p w:rsidR="001B424F" w:rsidRDefault="001B424F" w:rsidP="00646F68"/>
    <w:p w:rsidR="001B424F" w:rsidRDefault="001B424F" w:rsidP="00646F68"/>
    <w:p w:rsidR="001B424F" w:rsidRPr="001B424F" w:rsidRDefault="001B424F" w:rsidP="00646F68">
      <w:r>
        <w:t>5.</w:t>
      </w:r>
    </w:p>
    <w:p w:rsidR="001B424F" w:rsidRDefault="001B424F" w:rsidP="00646F68">
      <w:pPr>
        <w:rPr>
          <w:b/>
        </w:rPr>
      </w:pPr>
    </w:p>
    <w:p w:rsidR="001B424F" w:rsidRDefault="001B424F" w:rsidP="00646F68">
      <w:pPr>
        <w:rPr>
          <w:b/>
        </w:rPr>
      </w:pPr>
    </w:p>
    <w:p w:rsidR="001B424F" w:rsidRDefault="001B424F" w:rsidP="00646F68">
      <w:pPr>
        <w:rPr>
          <w:b/>
        </w:rPr>
      </w:pPr>
    </w:p>
    <w:p w:rsidR="001B424F" w:rsidRDefault="001B424F" w:rsidP="00646F68">
      <w:pPr>
        <w:rPr>
          <w:b/>
        </w:rPr>
      </w:pPr>
    </w:p>
    <w:p w:rsidR="00646F68" w:rsidRDefault="001F6417" w:rsidP="00646F68">
      <w:pPr>
        <w:rPr>
          <w:b/>
        </w:rPr>
      </w:pPr>
      <w:r>
        <w:rPr>
          <w:b/>
        </w:rPr>
        <w:t xml:space="preserve">15. </w:t>
      </w:r>
      <w:r w:rsidR="001B424F">
        <w:rPr>
          <w:b/>
        </w:rPr>
        <w:t xml:space="preserve"> Seřaďte chronologicky správně tyto stylové epochy či období</w:t>
      </w:r>
      <w:r w:rsidR="00646F68">
        <w:rPr>
          <w:b/>
        </w:rPr>
        <w:t>:</w:t>
      </w:r>
    </w:p>
    <w:p w:rsidR="00A8330D" w:rsidRDefault="00A8330D" w:rsidP="00A8330D">
      <w:pPr>
        <w:rPr>
          <w:color w:val="000000"/>
        </w:rPr>
      </w:pPr>
    </w:p>
    <w:p w:rsidR="00FF0600" w:rsidRDefault="00F11763" w:rsidP="001B424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Kubismus</w:t>
      </w:r>
    </w:p>
    <w:p w:rsidR="001B424F" w:rsidRDefault="00BC09B7" w:rsidP="001B424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Kritický realismus</w:t>
      </w:r>
    </w:p>
    <w:p w:rsidR="001B424F" w:rsidRDefault="001B424F" w:rsidP="001B424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Gotika</w:t>
      </w:r>
    </w:p>
    <w:p w:rsidR="001B424F" w:rsidRDefault="001B424F" w:rsidP="001B424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Renesance</w:t>
      </w:r>
    </w:p>
    <w:p w:rsidR="001B424F" w:rsidRDefault="00F11763" w:rsidP="001B424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Romantismus</w:t>
      </w:r>
    </w:p>
    <w:p w:rsidR="001B424F" w:rsidRDefault="001B424F" w:rsidP="001B424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Naturalismus</w:t>
      </w:r>
    </w:p>
    <w:p w:rsidR="001B424F" w:rsidRDefault="001B424F" w:rsidP="001B424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Postmodernismus</w:t>
      </w:r>
    </w:p>
    <w:p w:rsidR="001B424F" w:rsidRDefault="001B424F" w:rsidP="001B424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Pop-art</w:t>
      </w:r>
    </w:p>
    <w:p w:rsidR="001B424F" w:rsidRDefault="001B424F" w:rsidP="001B424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Manýrismus</w:t>
      </w:r>
    </w:p>
    <w:p w:rsidR="00A8330D" w:rsidRPr="001B424F" w:rsidRDefault="001B424F" w:rsidP="00A8330D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Románský styl</w:t>
      </w:r>
    </w:p>
    <w:p w:rsidR="00DC2A7F" w:rsidRDefault="00DC2A7F" w:rsidP="00F96744">
      <w:pPr>
        <w:jc w:val="right"/>
        <w:rPr>
          <w:rFonts w:ascii="MSTT31c606" w:hAnsi="MSTT31c606" w:cs="MSTT31c606"/>
        </w:rPr>
      </w:pPr>
    </w:p>
    <w:p w:rsidR="00646F68" w:rsidRPr="00F96744" w:rsidRDefault="00DC2A7F" w:rsidP="00F96744">
      <w:pPr>
        <w:jc w:val="right"/>
        <w:rPr>
          <w:rFonts w:ascii="MSTT31c606" w:hAnsi="MSTT31c606" w:cs="MSTT31c606"/>
        </w:rPr>
      </w:pPr>
      <w:r>
        <w:rPr>
          <w:rFonts w:ascii="MSTT31c606" w:hAnsi="MSTT31c606" w:cs="MSTT31c606"/>
        </w:rPr>
        <w:t xml:space="preserve"> </w:t>
      </w:r>
      <w:r w:rsidR="00F96744">
        <w:rPr>
          <w:rFonts w:ascii="MSTT31c606" w:hAnsi="MSTT31c606" w:cs="MSTT31c606"/>
        </w:rPr>
        <w:t>(Celkem 10 b.)</w:t>
      </w:r>
    </w:p>
    <w:p w:rsidR="00E9084F" w:rsidRDefault="00E9084F" w:rsidP="00D937F2">
      <w:pPr>
        <w:jc w:val="right"/>
        <w:rPr>
          <w:b/>
        </w:rPr>
      </w:pPr>
    </w:p>
    <w:p w:rsidR="00DD440D" w:rsidRDefault="00DD440D" w:rsidP="00E9084F">
      <w:pPr>
        <w:jc w:val="both"/>
        <w:rPr>
          <w:b/>
        </w:rPr>
      </w:pPr>
    </w:p>
    <w:p w:rsidR="00DD440D" w:rsidRDefault="00DD440D" w:rsidP="00E9084F">
      <w:pPr>
        <w:jc w:val="both"/>
        <w:rPr>
          <w:b/>
        </w:rPr>
      </w:pPr>
    </w:p>
    <w:p w:rsidR="00DD440D" w:rsidRDefault="00DD440D" w:rsidP="00E9084F">
      <w:pPr>
        <w:jc w:val="both"/>
        <w:rPr>
          <w:b/>
        </w:rPr>
      </w:pPr>
    </w:p>
    <w:p w:rsidR="00646F68" w:rsidRPr="00F96744" w:rsidRDefault="00646F68" w:rsidP="00F96744">
      <w:pPr>
        <w:jc w:val="right"/>
      </w:pPr>
    </w:p>
    <w:sectPr w:rsidR="00646F68" w:rsidRPr="00F96744" w:rsidSect="0028768C">
      <w:footerReference w:type="default" r:id="rId13"/>
      <w:pgSz w:w="11906" w:h="16838"/>
      <w:pgMar w:top="993" w:right="1418" w:bottom="851" w:left="1418" w:header="709" w:footer="332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B7" w:rsidRDefault="008F61B7" w:rsidP="00F172AE">
      <w:r>
        <w:separator/>
      </w:r>
    </w:p>
  </w:endnote>
  <w:endnote w:type="continuationSeparator" w:id="0">
    <w:p w:rsidR="008F61B7" w:rsidRDefault="008F61B7" w:rsidP="00F1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TT31c60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62" w:rsidRDefault="00DD440D" w:rsidP="00621D62">
    <w:pPr>
      <w:pStyle w:val="Zpat"/>
      <w:tabs>
        <w:tab w:val="clear" w:pos="4536"/>
      </w:tabs>
      <w:jc w:val="right"/>
      <w:rPr>
        <w:rFonts w:ascii="Courier New" w:hAnsi="Courier New" w:cs="Courier New"/>
        <w:b/>
        <w:sz w:val="18"/>
        <w:szCs w:val="18"/>
      </w:rPr>
    </w:pPr>
    <w:r w:rsidRPr="00F172AE">
      <w:rPr>
        <w:rFonts w:ascii="Courier New" w:hAnsi="Courier New" w:cs="Courier New"/>
        <w:b/>
        <w:sz w:val="18"/>
        <w:szCs w:val="18"/>
      </w:rPr>
      <w:t>TEORIE A DĚJINY DIVADLA (oborový test</w:t>
    </w:r>
    <w:r w:rsidR="00621D62">
      <w:rPr>
        <w:rFonts w:ascii="Courier New" w:hAnsi="Courier New" w:cs="Courier New"/>
        <w:b/>
        <w:sz w:val="18"/>
        <w:szCs w:val="18"/>
      </w:rPr>
      <w:t xml:space="preserve"> 2017</w:t>
    </w:r>
    <w:r w:rsidRPr="00F172AE">
      <w:rPr>
        <w:rFonts w:ascii="Courier New" w:hAnsi="Courier New" w:cs="Courier New"/>
        <w:b/>
        <w:sz w:val="18"/>
        <w:szCs w:val="18"/>
      </w:rPr>
      <w:t>)</w:t>
    </w:r>
  </w:p>
  <w:p w:rsidR="00621D62" w:rsidRDefault="00621D62" w:rsidP="00621D62">
    <w:pPr>
      <w:pStyle w:val="Zpat"/>
      <w:tabs>
        <w:tab w:val="clear" w:pos="4536"/>
      </w:tabs>
      <w:jc w:val="center"/>
      <w:rPr>
        <w:rFonts w:ascii="Courier New" w:hAnsi="Courier New" w:cs="Courier New"/>
        <w:b/>
        <w:sz w:val="18"/>
        <w:szCs w:val="18"/>
      </w:rPr>
    </w:pPr>
  </w:p>
  <w:p w:rsidR="00DD440D" w:rsidRPr="00F172AE" w:rsidRDefault="00DD440D" w:rsidP="00F172AE">
    <w:pPr>
      <w:pStyle w:val="Zpat"/>
      <w:tabs>
        <w:tab w:val="clear" w:pos="4536"/>
      </w:tabs>
      <w:jc w:val="right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</w:rPr>
      <w:t xml:space="preserve"> </w:t>
    </w:r>
    <w:r w:rsidRPr="00F172AE">
      <w:rPr>
        <w:rFonts w:ascii="Courier New" w:hAnsi="Courier New" w:cs="Courier New"/>
        <w:sz w:val="18"/>
        <w:szCs w:val="18"/>
      </w:rPr>
      <w:fldChar w:fldCharType="begin"/>
    </w:r>
    <w:r w:rsidRPr="00F172AE">
      <w:rPr>
        <w:rFonts w:ascii="Courier New" w:hAnsi="Courier New" w:cs="Courier New"/>
        <w:sz w:val="18"/>
        <w:szCs w:val="18"/>
      </w:rPr>
      <w:instrText xml:space="preserve"> PAGE   \* MERGEFORMAT </w:instrText>
    </w:r>
    <w:r w:rsidRPr="00F172AE">
      <w:rPr>
        <w:rFonts w:ascii="Courier New" w:hAnsi="Courier New" w:cs="Courier New"/>
        <w:sz w:val="18"/>
        <w:szCs w:val="18"/>
      </w:rPr>
      <w:fldChar w:fldCharType="separate"/>
    </w:r>
    <w:r w:rsidR="00985541">
      <w:rPr>
        <w:rFonts w:ascii="Courier New" w:hAnsi="Courier New" w:cs="Courier New"/>
        <w:noProof/>
        <w:sz w:val="18"/>
        <w:szCs w:val="18"/>
      </w:rPr>
      <w:t>2</w:t>
    </w:r>
    <w:r w:rsidRPr="00F172AE">
      <w:rPr>
        <w:rFonts w:ascii="Courier New" w:hAnsi="Courier New" w:cs="Courier Ne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B7" w:rsidRDefault="008F61B7" w:rsidP="00F172AE">
      <w:r>
        <w:separator/>
      </w:r>
    </w:p>
  </w:footnote>
  <w:footnote w:type="continuationSeparator" w:id="0">
    <w:p w:rsidR="008F61B7" w:rsidRDefault="008F61B7" w:rsidP="00F1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5883"/>
    <w:multiLevelType w:val="hybridMultilevel"/>
    <w:tmpl w:val="863088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84530"/>
    <w:multiLevelType w:val="hybridMultilevel"/>
    <w:tmpl w:val="55D42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741F"/>
    <w:multiLevelType w:val="hybridMultilevel"/>
    <w:tmpl w:val="8556DE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3041"/>
    <w:multiLevelType w:val="hybridMultilevel"/>
    <w:tmpl w:val="5E208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5C99"/>
    <w:multiLevelType w:val="hybridMultilevel"/>
    <w:tmpl w:val="564C214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220893"/>
    <w:multiLevelType w:val="hybridMultilevel"/>
    <w:tmpl w:val="923EED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E7"/>
    <w:rsid w:val="00000D11"/>
    <w:rsid w:val="00077F7A"/>
    <w:rsid w:val="000849BE"/>
    <w:rsid w:val="00091389"/>
    <w:rsid w:val="000C7F0A"/>
    <w:rsid w:val="00113711"/>
    <w:rsid w:val="0015125E"/>
    <w:rsid w:val="00161CB9"/>
    <w:rsid w:val="00191659"/>
    <w:rsid w:val="001B424F"/>
    <w:rsid w:val="001F6417"/>
    <w:rsid w:val="00273612"/>
    <w:rsid w:val="00281C16"/>
    <w:rsid w:val="0028768C"/>
    <w:rsid w:val="002B4074"/>
    <w:rsid w:val="002C0C91"/>
    <w:rsid w:val="002E35F8"/>
    <w:rsid w:val="002E3B95"/>
    <w:rsid w:val="002E5DE1"/>
    <w:rsid w:val="00322532"/>
    <w:rsid w:val="0032376C"/>
    <w:rsid w:val="00326806"/>
    <w:rsid w:val="00343E15"/>
    <w:rsid w:val="00381C5C"/>
    <w:rsid w:val="00393D36"/>
    <w:rsid w:val="003B4B5A"/>
    <w:rsid w:val="003E2972"/>
    <w:rsid w:val="0043006D"/>
    <w:rsid w:val="00431CEA"/>
    <w:rsid w:val="0044625A"/>
    <w:rsid w:val="00474267"/>
    <w:rsid w:val="004918FA"/>
    <w:rsid w:val="004B1471"/>
    <w:rsid w:val="004B42FB"/>
    <w:rsid w:val="004B52F4"/>
    <w:rsid w:val="004D25B0"/>
    <w:rsid w:val="004E0717"/>
    <w:rsid w:val="004E20AA"/>
    <w:rsid w:val="004E3489"/>
    <w:rsid w:val="00501DB0"/>
    <w:rsid w:val="0053565A"/>
    <w:rsid w:val="00543F54"/>
    <w:rsid w:val="005469B6"/>
    <w:rsid w:val="00566DFC"/>
    <w:rsid w:val="00596B65"/>
    <w:rsid w:val="00621D62"/>
    <w:rsid w:val="00646F68"/>
    <w:rsid w:val="0066439E"/>
    <w:rsid w:val="006F12D3"/>
    <w:rsid w:val="006F7E2E"/>
    <w:rsid w:val="00762641"/>
    <w:rsid w:val="007633EB"/>
    <w:rsid w:val="007A1ACC"/>
    <w:rsid w:val="008021E0"/>
    <w:rsid w:val="008348D4"/>
    <w:rsid w:val="00837F03"/>
    <w:rsid w:val="008746B5"/>
    <w:rsid w:val="00881E18"/>
    <w:rsid w:val="00896914"/>
    <w:rsid w:val="008B57BE"/>
    <w:rsid w:val="008D2764"/>
    <w:rsid w:val="008F4835"/>
    <w:rsid w:val="008F61B7"/>
    <w:rsid w:val="00954308"/>
    <w:rsid w:val="00966540"/>
    <w:rsid w:val="00981154"/>
    <w:rsid w:val="00985541"/>
    <w:rsid w:val="009B29DA"/>
    <w:rsid w:val="009D56CD"/>
    <w:rsid w:val="009D722D"/>
    <w:rsid w:val="009E2BAD"/>
    <w:rsid w:val="00A00971"/>
    <w:rsid w:val="00A250C3"/>
    <w:rsid w:val="00A26A8B"/>
    <w:rsid w:val="00A312D9"/>
    <w:rsid w:val="00A3150B"/>
    <w:rsid w:val="00A47C3E"/>
    <w:rsid w:val="00A65FCA"/>
    <w:rsid w:val="00A8330D"/>
    <w:rsid w:val="00AB0DC8"/>
    <w:rsid w:val="00AD054C"/>
    <w:rsid w:val="00B24BD8"/>
    <w:rsid w:val="00B318A7"/>
    <w:rsid w:val="00B37A1B"/>
    <w:rsid w:val="00B72A13"/>
    <w:rsid w:val="00BA757D"/>
    <w:rsid w:val="00BC09B7"/>
    <w:rsid w:val="00BE2A66"/>
    <w:rsid w:val="00C03FE0"/>
    <w:rsid w:val="00C36089"/>
    <w:rsid w:val="00C36225"/>
    <w:rsid w:val="00C422E0"/>
    <w:rsid w:val="00C45A4B"/>
    <w:rsid w:val="00C5692F"/>
    <w:rsid w:val="00CA1C07"/>
    <w:rsid w:val="00CD4BB2"/>
    <w:rsid w:val="00CF4CC0"/>
    <w:rsid w:val="00D06261"/>
    <w:rsid w:val="00D320F2"/>
    <w:rsid w:val="00D5480D"/>
    <w:rsid w:val="00D844B2"/>
    <w:rsid w:val="00D937F2"/>
    <w:rsid w:val="00DC290B"/>
    <w:rsid w:val="00DC2A7F"/>
    <w:rsid w:val="00DD440D"/>
    <w:rsid w:val="00E81252"/>
    <w:rsid w:val="00E9084F"/>
    <w:rsid w:val="00E90CE7"/>
    <w:rsid w:val="00E91295"/>
    <w:rsid w:val="00F10E98"/>
    <w:rsid w:val="00F11763"/>
    <w:rsid w:val="00F172AE"/>
    <w:rsid w:val="00F42054"/>
    <w:rsid w:val="00F77078"/>
    <w:rsid w:val="00F96744"/>
    <w:rsid w:val="00FA25E3"/>
    <w:rsid w:val="00FA51E9"/>
    <w:rsid w:val="00FB39A2"/>
    <w:rsid w:val="00FD6595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93FA91-194D-4F1C-A1B8-27BB14CF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D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D6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5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5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5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5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59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17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172A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72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2AE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837F0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31C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B39A2"/>
  </w:style>
  <w:style w:type="character" w:customStyle="1" w:styleId="srtitle">
    <w:name w:val="srtitle"/>
    <w:basedOn w:val="Standardnpsmoodstavce"/>
    <w:rsid w:val="00FB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topa_(literatura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%C4%8Casom%C4%9Brn%C3%BD_ver%C5%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Sylabot%C3%B3nick%C3%BD_ver%C5%A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s.wikipedia.org/wiki/P%C5%99%C3%ADzv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Slabi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0A6B0-592A-4FF0-9C0A-5B629970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LOZOFICKÁ FAKULTA MASARYKOVY UNIVERZITY V BRNĚ</vt:lpstr>
    </vt:vector>
  </TitlesOfParts>
  <Company>Masarykova univerzita v Brně</Company>
  <LinksUpToDate>false</LinksUpToDate>
  <CharactersWithSpaces>5699</CharactersWithSpaces>
  <SharedDoc>false</SharedDoc>
  <HLinks>
    <vt:vector size="30" baseType="variant">
      <vt:variant>
        <vt:i4>5963833</vt:i4>
      </vt:variant>
      <vt:variant>
        <vt:i4>12</vt:i4>
      </vt:variant>
      <vt:variant>
        <vt:i4>0</vt:i4>
      </vt:variant>
      <vt:variant>
        <vt:i4>5</vt:i4>
      </vt:variant>
      <vt:variant>
        <vt:lpwstr>http://cs.wikipedia.org/wiki/%C4%8Casom%C4%9Brn%C3%BD_ver%C5%A1</vt:lpwstr>
      </vt:variant>
      <vt:variant>
        <vt:lpwstr/>
      </vt:variant>
      <vt:variant>
        <vt:i4>3538969</vt:i4>
      </vt:variant>
      <vt:variant>
        <vt:i4>9</vt:i4>
      </vt:variant>
      <vt:variant>
        <vt:i4>0</vt:i4>
      </vt:variant>
      <vt:variant>
        <vt:i4>5</vt:i4>
      </vt:variant>
      <vt:variant>
        <vt:lpwstr>http://cs.wikipedia.org/wiki/Sylabot%C3%B3nick%C3%BD_ver%C5%A1</vt:lpwstr>
      </vt:variant>
      <vt:variant>
        <vt:lpwstr/>
      </vt:variant>
      <vt:variant>
        <vt:i4>2687097</vt:i4>
      </vt:variant>
      <vt:variant>
        <vt:i4>6</vt:i4>
      </vt:variant>
      <vt:variant>
        <vt:i4>0</vt:i4>
      </vt:variant>
      <vt:variant>
        <vt:i4>5</vt:i4>
      </vt:variant>
      <vt:variant>
        <vt:lpwstr>http://cs.wikipedia.org/wiki/P%C5%99%C3%ADzvuk</vt:lpwstr>
      </vt:variant>
      <vt:variant>
        <vt:lpwstr/>
      </vt:variant>
      <vt:variant>
        <vt:i4>196685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Slabika</vt:lpwstr>
      </vt:variant>
      <vt:variant>
        <vt:lpwstr/>
      </vt:variant>
      <vt:variant>
        <vt:i4>3473439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Stopa_(literatura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ZOFICKÁ FAKULTA MASARYKOVY UNIVERZITY V BRNĚ</dc:title>
  <dc:creator>Petr Christov</dc:creator>
  <cp:lastModifiedBy>Vlasta Dvořáčková</cp:lastModifiedBy>
  <cp:revision>3</cp:revision>
  <cp:lastPrinted>2008-04-19T14:06:00Z</cp:lastPrinted>
  <dcterms:created xsi:type="dcterms:W3CDTF">2018-01-23T12:54:00Z</dcterms:created>
  <dcterms:modified xsi:type="dcterms:W3CDTF">2018-01-23T12:54:00Z</dcterms:modified>
</cp:coreProperties>
</file>